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EPUBLIKA HRVATSKA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sz w:val="24"/>
          <w:szCs w:val="24"/>
          <w:lang w:eastAsia="hr-HR"/>
        </w:rPr>
      </w:pPr>
      <w:r w:rsidRPr="00AF7B1D">
        <w:rPr>
          <w:rFonts w:eastAsia="Times New Roman" w:cstheme="minorHAnsi"/>
          <w:b/>
          <w:sz w:val="24"/>
          <w:szCs w:val="24"/>
          <w:lang w:eastAsia="hr-HR"/>
        </w:rPr>
        <w:t>LIČKO-SENJSKA ŽUPANIJA</w:t>
      </w:r>
    </w:p>
    <w:p w:rsidR="00D70162" w:rsidRPr="00AF7B1D" w:rsidRDefault="00D70162" w:rsidP="00D70162">
      <w:pPr>
        <w:keepNext/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AF7B1D">
        <w:rPr>
          <w:rFonts w:eastAsia="Times New Roman" w:cstheme="minorHAnsi"/>
          <w:b/>
          <w:bCs/>
          <w:sz w:val="24"/>
          <w:szCs w:val="24"/>
          <w:lang w:eastAsia="hr-HR"/>
        </w:rPr>
        <w:t>OSNOVNA ŠKOLA DR. FRANJE TUĐMANA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sz w:val="24"/>
          <w:szCs w:val="24"/>
          <w:lang w:eastAsia="hr-HR"/>
        </w:rPr>
      </w:pPr>
      <w:r w:rsidRPr="00AF7B1D">
        <w:rPr>
          <w:rFonts w:eastAsia="Times New Roman" w:cstheme="minorHAnsi"/>
          <w:b/>
          <w:sz w:val="24"/>
          <w:szCs w:val="24"/>
          <w:lang w:eastAsia="hr-HR"/>
        </w:rPr>
        <w:t>Riječka 2, 53230 Korenica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:rsidR="006E2948" w:rsidRPr="00AF7B1D" w:rsidRDefault="000D19CC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Klasa:</w:t>
      </w:r>
      <w:r w:rsidR="004F2368">
        <w:rPr>
          <w:rFonts w:eastAsia="Times New Roman" w:cstheme="minorHAnsi"/>
          <w:sz w:val="24"/>
          <w:szCs w:val="24"/>
          <w:lang w:eastAsia="hr-HR"/>
        </w:rPr>
        <w:t>600</w:t>
      </w:r>
      <w:r>
        <w:rPr>
          <w:rFonts w:eastAsia="Times New Roman" w:cstheme="minorHAnsi"/>
          <w:sz w:val="24"/>
          <w:szCs w:val="24"/>
          <w:lang w:eastAsia="hr-HR"/>
        </w:rPr>
        <w:t>-0</w:t>
      </w:r>
      <w:r w:rsidR="007B2838">
        <w:rPr>
          <w:rFonts w:eastAsia="Times New Roman" w:cstheme="minorHAnsi"/>
          <w:sz w:val="24"/>
          <w:szCs w:val="24"/>
          <w:lang w:eastAsia="hr-HR"/>
        </w:rPr>
        <w:t>4</w:t>
      </w:r>
      <w:r>
        <w:rPr>
          <w:rFonts w:eastAsia="Times New Roman" w:cstheme="minorHAnsi"/>
          <w:sz w:val="24"/>
          <w:szCs w:val="24"/>
          <w:lang w:eastAsia="hr-HR"/>
        </w:rPr>
        <w:t>/2</w:t>
      </w:r>
      <w:r w:rsidR="007A7749">
        <w:rPr>
          <w:rFonts w:eastAsia="Times New Roman" w:cstheme="minorHAnsi"/>
          <w:sz w:val="24"/>
          <w:szCs w:val="24"/>
          <w:lang w:eastAsia="hr-HR"/>
        </w:rPr>
        <w:t>2-0</w:t>
      </w:r>
      <w:r w:rsidR="007B2838">
        <w:rPr>
          <w:rFonts w:eastAsia="Times New Roman" w:cstheme="minorHAnsi"/>
          <w:sz w:val="24"/>
          <w:szCs w:val="24"/>
          <w:lang w:eastAsia="hr-HR"/>
        </w:rPr>
        <w:t>3/04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proofErr w:type="spellStart"/>
      <w:r w:rsidRPr="00AF7B1D">
        <w:rPr>
          <w:rFonts w:eastAsia="Times New Roman" w:cstheme="minorHAnsi"/>
          <w:sz w:val="24"/>
          <w:szCs w:val="24"/>
          <w:lang w:eastAsia="hr-HR"/>
        </w:rPr>
        <w:t>Ur</w:t>
      </w:r>
      <w:r w:rsidR="00053F63">
        <w:rPr>
          <w:rFonts w:eastAsia="Times New Roman" w:cstheme="minorHAnsi"/>
          <w:sz w:val="24"/>
          <w:szCs w:val="24"/>
          <w:lang w:eastAsia="hr-HR"/>
        </w:rPr>
        <w:t>.</w:t>
      </w:r>
      <w:r w:rsidRPr="00AF7B1D">
        <w:rPr>
          <w:rFonts w:eastAsia="Times New Roman" w:cstheme="minorHAnsi"/>
          <w:sz w:val="24"/>
          <w:szCs w:val="24"/>
          <w:lang w:eastAsia="hr-HR"/>
        </w:rPr>
        <w:t>broj</w:t>
      </w:r>
      <w:proofErr w:type="spellEnd"/>
      <w:r w:rsidRPr="00AF7B1D">
        <w:rPr>
          <w:rFonts w:eastAsia="Times New Roman" w:cstheme="minorHAnsi"/>
          <w:sz w:val="24"/>
          <w:szCs w:val="24"/>
          <w:lang w:eastAsia="hr-HR"/>
        </w:rPr>
        <w:t>: 2125/28-02-01-</w:t>
      </w:r>
      <w:r w:rsidR="005356F0" w:rsidRPr="00AF7B1D">
        <w:rPr>
          <w:rFonts w:eastAsia="Times New Roman" w:cstheme="minorHAnsi"/>
          <w:sz w:val="24"/>
          <w:szCs w:val="24"/>
          <w:lang w:eastAsia="hr-HR"/>
        </w:rPr>
        <w:t>2</w:t>
      </w:r>
      <w:r w:rsidR="007A7749">
        <w:rPr>
          <w:rFonts w:eastAsia="Times New Roman" w:cstheme="minorHAnsi"/>
          <w:sz w:val="24"/>
          <w:szCs w:val="24"/>
          <w:lang w:eastAsia="hr-HR"/>
        </w:rPr>
        <w:t>2</w:t>
      </w:r>
      <w:r w:rsidR="00590D94">
        <w:rPr>
          <w:rFonts w:eastAsia="Times New Roman" w:cstheme="minorHAnsi"/>
          <w:sz w:val="24"/>
          <w:szCs w:val="24"/>
          <w:lang w:eastAsia="hr-HR"/>
        </w:rPr>
        <w:t>-0</w:t>
      </w:r>
      <w:r w:rsidR="0054336C">
        <w:rPr>
          <w:rFonts w:eastAsia="Times New Roman" w:cstheme="minorHAnsi"/>
          <w:sz w:val="24"/>
          <w:szCs w:val="24"/>
          <w:lang w:eastAsia="hr-HR"/>
        </w:rPr>
        <w:t>2</w:t>
      </w:r>
    </w:p>
    <w:p w:rsidR="00D70162" w:rsidRPr="00AF7B1D" w:rsidRDefault="007A7749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U Korenici, </w:t>
      </w:r>
      <w:r w:rsidR="007B2838">
        <w:rPr>
          <w:rFonts w:eastAsia="Times New Roman" w:cstheme="minorHAnsi"/>
          <w:sz w:val="24"/>
          <w:szCs w:val="24"/>
          <w:lang w:eastAsia="hr-HR"/>
        </w:rPr>
        <w:t>2</w:t>
      </w:r>
      <w:r w:rsidR="002C00E6" w:rsidRPr="00AF7B1D">
        <w:rPr>
          <w:rFonts w:eastAsia="Times New Roman" w:cstheme="minorHAnsi"/>
          <w:sz w:val="24"/>
          <w:szCs w:val="24"/>
          <w:lang w:eastAsia="hr-HR"/>
        </w:rPr>
        <w:t>.</w:t>
      </w:r>
      <w:r w:rsidR="007B2838">
        <w:rPr>
          <w:rFonts w:eastAsia="Times New Roman" w:cstheme="minorHAnsi"/>
          <w:sz w:val="24"/>
          <w:szCs w:val="24"/>
          <w:lang w:eastAsia="hr-HR"/>
        </w:rPr>
        <w:t>lip</w:t>
      </w:r>
      <w:r>
        <w:rPr>
          <w:rFonts w:eastAsia="Times New Roman" w:cstheme="minorHAnsi"/>
          <w:sz w:val="24"/>
          <w:szCs w:val="24"/>
          <w:lang w:eastAsia="hr-HR"/>
        </w:rPr>
        <w:t>nja</w:t>
      </w:r>
      <w:r w:rsidR="00F7272B" w:rsidRPr="00AF7B1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D70162" w:rsidRPr="00AF7B1D">
        <w:rPr>
          <w:rFonts w:eastAsia="Times New Roman" w:cstheme="minorHAnsi"/>
          <w:sz w:val="24"/>
          <w:szCs w:val="24"/>
          <w:lang w:eastAsia="hr-HR"/>
        </w:rPr>
        <w:t xml:space="preserve"> 20</w:t>
      </w:r>
      <w:r w:rsidR="005356F0" w:rsidRPr="00AF7B1D">
        <w:rPr>
          <w:rFonts w:eastAsia="Times New Roman" w:cstheme="minorHAnsi"/>
          <w:sz w:val="24"/>
          <w:szCs w:val="24"/>
          <w:lang w:eastAsia="hr-HR"/>
        </w:rPr>
        <w:t>2</w:t>
      </w:r>
      <w:r>
        <w:rPr>
          <w:rFonts w:eastAsia="Times New Roman" w:cstheme="minorHAnsi"/>
          <w:sz w:val="24"/>
          <w:szCs w:val="24"/>
          <w:lang w:eastAsia="hr-HR"/>
        </w:rPr>
        <w:t>2</w:t>
      </w:r>
      <w:r w:rsidR="00D70162" w:rsidRPr="00AF7B1D">
        <w:rPr>
          <w:rFonts w:eastAsia="Times New Roman" w:cstheme="minorHAnsi"/>
          <w:sz w:val="24"/>
          <w:szCs w:val="24"/>
          <w:lang w:eastAsia="hr-HR"/>
        </w:rPr>
        <w:t>. godine</w:t>
      </w:r>
    </w:p>
    <w:p w:rsidR="00D70162" w:rsidRPr="00AF7B1D" w:rsidRDefault="00D70162" w:rsidP="006D1B32">
      <w:pPr>
        <w:keepNext/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sz w:val="32"/>
          <w:szCs w:val="32"/>
          <w:lang w:eastAsia="hr-HR"/>
        </w:rPr>
      </w:pPr>
    </w:p>
    <w:p w:rsidR="00D70162" w:rsidRDefault="00D22515" w:rsidP="00D70162">
      <w:pPr>
        <w:keepNext/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32"/>
          <w:szCs w:val="32"/>
          <w:lang w:eastAsia="hr-HR"/>
        </w:rPr>
      </w:pPr>
      <w:r w:rsidRPr="00AF7B1D">
        <w:rPr>
          <w:rFonts w:eastAsia="Times New Roman" w:cstheme="minorHAnsi"/>
          <w:b/>
          <w:bCs/>
          <w:sz w:val="32"/>
          <w:szCs w:val="32"/>
          <w:lang w:eastAsia="hr-HR"/>
        </w:rPr>
        <w:t>Zapisnik s</w:t>
      </w:r>
      <w:r w:rsidR="007B2838">
        <w:rPr>
          <w:rFonts w:eastAsia="Times New Roman" w:cstheme="minorHAnsi"/>
          <w:b/>
          <w:bCs/>
          <w:sz w:val="32"/>
          <w:szCs w:val="32"/>
          <w:lang w:eastAsia="hr-HR"/>
        </w:rPr>
        <w:t>a</w:t>
      </w:r>
      <w:r w:rsidR="00F63A89">
        <w:rPr>
          <w:rFonts w:eastAsia="Times New Roman" w:cstheme="minorHAnsi"/>
          <w:b/>
          <w:bCs/>
          <w:sz w:val="32"/>
          <w:szCs w:val="32"/>
          <w:lang w:eastAsia="hr-HR"/>
        </w:rPr>
        <w:t xml:space="preserve"> </w:t>
      </w:r>
      <w:r w:rsidR="00205AB4">
        <w:rPr>
          <w:rFonts w:eastAsia="Times New Roman" w:cstheme="minorHAnsi"/>
          <w:b/>
          <w:bCs/>
          <w:sz w:val="32"/>
          <w:szCs w:val="32"/>
          <w:lang w:eastAsia="hr-HR"/>
        </w:rPr>
        <w:t>1</w:t>
      </w:r>
      <w:r w:rsidR="007B2838">
        <w:rPr>
          <w:rFonts w:eastAsia="Times New Roman" w:cstheme="minorHAnsi"/>
          <w:b/>
          <w:bCs/>
          <w:sz w:val="32"/>
          <w:szCs w:val="32"/>
          <w:lang w:eastAsia="hr-HR"/>
        </w:rPr>
        <w:t>6</w:t>
      </w:r>
      <w:r w:rsidR="00E3623C">
        <w:rPr>
          <w:rFonts w:eastAsia="Times New Roman" w:cstheme="minorHAnsi"/>
          <w:b/>
          <w:bCs/>
          <w:sz w:val="32"/>
          <w:szCs w:val="32"/>
          <w:lang w:eastAsia="hr-HR"/>
        </w:rPr>
        <w:t>.</w:t>
      </w:r>
      <w:r w:rsidR="00D70162" w:rsidRPr="00AF7B1D">
        <w:rPr>
          <w:rFonts w:eastAsia="Times New Roman" w:cstheme="minorHAnsi"/>
          <w:b/>
          <w:bCs/>
          <w:sz w:val="32"/>
          <w:szCs w:val="32"/>
          <w:lang w:eastAsia="hr-HR"/>
        </w:rPr>
        <w:t>sjednice Školskog odbora</w:t>
      </w:r>
    </w:p>
    <w:p w:rsidR="00FF2EBD" w:rsidRPr="00AF7B1D" w:rsidRDefault="00FF2EBD" w:rsidP="00E3623C">
      <w:pPr>
        <w:keepNext/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sz w:val="32"/>
          <w:szCs w:val="32"/>
          <w:lang w:eastAsia="hr-HR"/>
        </w:rPr>
      </w:pP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bCs/>
          <w:sz w:val="24"/>
          <w:szCs w:val="24"/>
          <w:lang w:eastAsia="hr-HR"/>
        </w:rPr>
      </w:pPr>
      <w:r w:rsidRPr="00AF7B1D">
        <w:rPr>
          <w:rFonts w:eastAsia="Times New Roman" w:cstheme="minorHAnsi"/>
          <w:bCs/>
          <w:sz w:val="24"/>
          <w:szCs w:val="24"/>
          <w:lang w:eastAsia="hr-HR"/>
        </w:rPr>
        <w:t xml:space="preserve">Mjesto održavanja: OŠ dr. Franje Tuđmana, Korenica – </w:t>
      </w:r>
      <w:r w:rsidR="007B2838">
        <w:rPr>
          <w:rFonts w:eastAsia="Times New Roman" w:cstheme="minorHAnsi"/>
          <w:bCs/>
          <w:sz w:val="24"/>
          <w:szCs w:val="24"/>
          <w:lang w:eastAsia="hr-HR"/>
        </w:rPr>
        <w:t>učionica 1.a razreda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AF7B1D">
        <w:rPr>
          <w:rFonts w:eastAsia="Times New Roman" w:cstheme="minorHAnsi"/>
          <w:sz w:val="24"/>
          <w:szCs w:val="24"/>
          <w:lang w:eastAsia="hr-HR"/>
        </w:rPr>
        <w:t>Vrijeme održavanja</w:t>
      </w:r>
      <w:r w:rsidR="00E3623C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AF7B1D">
        <w:rPr>
          <w:rFonts w:eastAsia="Times New Roman" w:cstheme="minorHAnsi"/>
          <w:sz w:val="24"/>
          <w:szCs w:val="24"/>
          <w:lang w:eastAsia="hr-HR"/>
        </w:rPr>
        <w:t>:</w:t>
      </w:r>
      <w:r w:rsidR="007B2838">
        <w:rPr>
          <w:rFonts w:eastAsia="Times New Roman" w:cstheme="minorHAnsi"/>
          <w:sz w:val="24"/>
          <w:szCs w:val="24"/>
          <w:lang w:eastAsia="hr-HR"/>
        </w:rPr>
        <w:t>četvrt</w:t>
      </w:r>
      <w:r w:rsidR="007A7749">
        <w:rPr>
          <w:rFonts w:eastAsia="Times New Roman" w:cstheme="minorHAnsi"/>
          <w:sz w:val="24"/>
          <w:szCs w:val="24"/>
          <w:lang w:eastAsia="hr-HR"/>
        </w:rPr>
        <w:t>a</w:t>
      </w:r>
      <w:r w:rsidR="006E2948" w:rsidRPr="00AF7B1D">
        <w:rPr>
          <w:rFonts w:eastAsia="Times New Roman" w:cstheme="minorHAnsi"/>
          <w:sz w:val="24"/>
          <w:szCs w:val="24"/>
          <w:lang w:eastAsia="hr-HR"/>
        </w:rPr>
        <w:t>k</w:t>
      </w:r>
      <w:r w:rsidRPr="00AF7B1D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="007B2838">
        <w:rPr>
          <w:rFonts w:eastAsia="Times New Roman" w:cstheme="minorHAnsi"/>
          <w:sz w:val="24"/>
          <w:szCs w:val="24"/>
          <w:lang w:eastAsia="hr-HR"/>
        </w:rPr>
        <w:t>2</w:t>
      </w:r>
      <w:r w:rsidR="00E3623C">
        <w:rPr>
          <w:rFonts w:eastAsia="Times New Roman" w:cstheme="minorHAnsi"/>
          <w:sz w:val="24"/>
          <w:szCs w:val="24"/>
          <w:lang w:eastAsia="hr-HR"/>
        </w:rPr>
        <w:t xml:space="preserve">. </w:t>
      </w:r>
      <w:r w:rsidR="007B2838">
        <w:rPr>
          <w:rFonts w:eastAsia="Times New Roman" w:cstheme="minorHAnsi"/>
          <w:sz w:val="24"/>
          <w:szCs w:val="24"/>
          <w:lang w:eastAsia="hr-HR"/>
        </w:rPr>
        <w:t>lip</w:t>
      </w:r>
      <w:r w:rsidR="00E3623C">
        <w:rPr>
          <w:rFonts w:eastAsia="Times New Roman" w:cstheme="minorHAnsi"/>
          <w:sz w:val="24"/>
          <w:szCs w:val="24"/>
          <w:lang w:eastAsia="hr-HR"/>
        </w:rPr>
        <w:t>nj</w:t>
      </w:r>
      <w:r w:rsidR="007A7749">
        <w:rPr>
          <w:rFonts w:eastAsia="Times New Roman" w:cstheme="minorHAnsi"/>
          <w:sz w:val="24"/>
          <w:szCs w:val="24"/>
          <w:lang w:eastAsia="hr-HR"/>
        </w:rPr>
        <w:t>a</w:t>
      </w:r>
      <w:r w:rsidRPr="00AF7B1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85E94" w:rsidRPr="00AF7B1D">
        <w:rPr>
          <w:rFonts w:eastAsia="Times New Roman" w:cstheme="minorHAnsi"/>
          <w:sz w:val="24"/>
          <w:szCs w:val="24"/>
          <w:lang w:eastAsia="hr-HR"/>
        </w:rPr>
        <w:t>20</w:t>
      </w:r>
      <w:r w:rsidR="005356F0" w:rsidRPr="00AF7B1D">
        <w:rPr>
          <w:rFonts w:eastAsia="Times New Roman" w:cstheme="minorHAnsi"/>
          <w:sz w:val="24"/>
          <w:szCs w:val="24"/>
          <w:lang w:eastAsia="hr-HR"/>
        </w:rPr>
        <w:t>2</w:t>
      </w:r>
      <w:r w:rsidR="007A7749">
        <w:rPr>
          <w:rFonts w:eastAsia="Times New Roman" w:cstheme="minorHAnsi"/>
          <w:sz w:val="24"/>
          <w:szCs w:val="24"/>
          <w:lang w:eastAsia="hr-HR"/>
        </w:rPr>
        <w:t>2</w:t>
      </w:r>
      <w:r w:rsidR="00A3255F">
        <w:rPr>
          <w:rFonts w:eastAsia="Times New Roman" w:cstheme="minorHAnsi"/>
          <w:sz w:val="24"/>
          <w:szCs w:val="24"/>
          <w:lang w:eastAsia="hr-HR"/>
        </w:rPr>
        <w:t>. godine</w:t>
      </w:r>
      <w:r w:rsidR="007A7749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3623C">
        <w:rPr>
          <w:rFonts w:eastAsia="Times New Roman" w:cstheme="minorHAnsi"/>
          <w:sz w:val="24"/>
          <w:szCs w:val="24"/>
          <w:lang w:eastAsia="hr-HR"/>
        </w:rPr>
        <w:t>u</w:t>
      </w:r>
      <w:r w:rsidR="007A7749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716686">
        <w:rPr>
          <w:rFonts w:eastAsia="Times New Roman" w:cstheme="minorHAnsi"/>
          <w:sz w:val="24"/>
          <w:szCs w:val="24"/>
          <w:lang w:eastAsia="hr-HR"/>
        </w:rPr>
        <w:t>1</w:t>
      </w:r>
      <w:r w:rsidR="000D19CC">
        <w:rPr>
          <w:rFonts w:eastAsia="Times New Roman" w:cstheme="minorHAnsi"/>
          <w:sz w:val="24"/>
          <w:szCs w:val="24"/>
          <w:lang w:eastAsia="hr-HR"/>
        </w:rPr>
        <w:t>6</w:t>
      </w:r>
      <w:r w:rsidR="00716686">
        <w:rPr>
          <w:rFonts w:eastAsia="Times New Roman" w:cstheme="minorHAnsi"/>
          <w:sz w:val="24"/>
          <w:szCs w:val="24"/>
          <w:lang w:eastAsia="hr-HR"/>
        </w:rPr>
        <w:t>,</w:t>
      </w:r>
      <w:r w:rsidR="000D19CC">
        <w:rPr>
          <w:rFonts w:eastAsia="Times New Roman" w:cstheme="minorHAnsi"/>
          <w:sz w:val="24"/>
          <w:szCs w:val="24"/>
          <w:lang w:eastAsia="hr-HR"/>
        </w:rPr>
        <w:t>0</w:t>
      </w:r>
      <w:r w:rsidR="00716686">
        <w:rPr>
          <w:rFonts w:eastAsia="Times New Roman" w:cstheme="minorHAnsi"/>
          <w:sz w:val="24"/>
          <w:szCs w:val="24"/>
          <w:lang w:eastAsia="hr-HR"/>
        </w:rPr>
        <w:t>0 sati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:rsidR="00D70162" w:rsidRPr="00AF7B1D" w:rsidRDefault="00301393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S</w:t>
      </w:r>
      <w:r w:rsidR="007A7749">
        <w:rPr>
          <w:rFonts w:eastAsia="Times New Roman" w:cstheme="minorHAnsi"/>
          <w:sz w:val="24"/>
          <w:szCs w:val="24"/>
          <w:lang w:eastAsia="hr-HR"/>
        </w:rPr>
        <w:t>jednici su pristupili</w:t>
      </w:r>
      <w:r w:rsidR="00D70162" w:rsidRPr="00AF7B1D">
        <w:rPr>
          <w:rFonts w:eastAsia="Times New Roman" w:cstheme="minorHAnsi"/>
          <w:sz w:val="24"/>
          <w:szCs w:val="24"/>
          <w:lang w:eastAsia="hr-HR"/>
        </w:rPr>
        <w:t>: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</w:p>
    <w:p w:rsidR="00D70162" w:rsidRPr="00AF7B1D" w:rsidRDefault="00D70162" w:rsidP="00BF7E37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  <w:r w:rsidRPr="00AF7B1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Aleksandra Majeti</w:t>
      </w:r>
      <w:r w:rsidR="005A5C28" w:rsidRPr="00AF7B1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ć – član, ispred Učiteljskog vijeća</w:t>
      </w:r>
    </w:p>
    <w:p w:rsidR="006612A5" w:rsidRDefault="006612A5" w:rsidP="00BF7E37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  <w:r w:rsidRPr="00AF7B1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Ivana Ivančević – član – ispred Skupa radnika</w:t>
      </w:r>
    </w:p>
    <w:p w:rsidR="00E77011" w:rsidRPr="00E77011" w:rsidRDefault="00E77011" w:rsidP="00E77011">
      <w:pPr>
        <w:pStyle w:val="Odlomakpopisa"/>
        <w:numPr>
          <w:ilvl w:val="0"/>
          <w:numId w:val="2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  <w:r w:rsidRPr="00E7701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Nikolina Medaković-član, ispred Učiteljskog vijeća</w:t>
      </w:r>
    </w:p>
    <w:p w:rsidR="0099132F" w:rsidRDefault="0099132F" w:rsidP="0099132F">
      <w:pPr>
        <w:pStyle w:val="Odlomakpopisa"/>
        <w:numPr>
          <w:ilvl w:val="0"/>
          <w:numId w:val="2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 xml:space="preserve">Katarina </w:t>
      </w:r>
      <w:r w:rsidRPr="00F63A8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Pr="00F63A8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Kukuruzović</w:t>
      </w:r>
      <w:proofErr w:type="spellEnd"/>
      <w:r w:rsidRPr="00F63A8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 xml:space="preserve"> – član, ispred Osnivača Ličko senjske županije</w:t>
      </w:r>
    </w:p>
    <w:p w:rsidR="000D19CC" w:rsidRPr="000D19CC" w:rsidRDefault="000D19CC" w:rsidP="007A7749">
      <w:pPr>
        <w:pStyle w:val="Odlomakpopisa"/>
        <w:numPr>
          <w:ilvl w:val="0"/>
          <w:numId w:val="2"/>
        </w:numPr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  <w:r w:rsidRPr="000D19CC">
        <w:rPr>
          <w:rFonts w:eastAsia="Times New Roman" w:cstheme="minorHAnsi"/>
          <w:color w:val="000000" w:themeColor="text1"/>
          <w:sz w:val="24"/>
          <w:szCs w:val="24"/>
          <w:lang w:eastAsia="hr-HR"/>
        </w:rPr>
        <w:t>Goran Jurković – član, ispred Vijeća roditelja</w:t>
      </w:r>
    </w:p>
    <w:p w:rsidR="000D19CC" w:rsidRPr="00E3623C" w:rsidRDefault="000D19CC" w:rsidP="00E3623C">
      <w:pPr>
        <w:ind w:left="705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</w:p>
    <w:p w:rsidR="007A7749" w:rsidRDefault="003F78A8" w:rsidP="007A774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E3623C">
        <w:rPr>
          <w:rFonts w:ascii="Times New Roman" w:eastAsia="Times New Roman" w:hAnsi="Times New Roman"/>
          <w:sz w:val="24"/>
          <w:szCs w:val="24"/>
          <w:lang w:eastAsia="hr-HR"/>
        </w:rPr>
        <w:t>Opravdano odsutni:</w:t>
      </w:r>
    </w:p>
    <w:p w:rsidR="00E3623C" w:rsidRDefault="00E3623C" w:rsidP="007A774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F78A8" w:rsidRPr="00E3623C" w:rsidRDefault="00E3623C" w:rsidP="00E3623C">
      <w:pPr>
        <w:pStyle w:val="Odlomakpopisa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J</w:t>
      </w:r>
      <w:r w:rsidR="004F2368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Pr="00E3623C">
        <w:rPr>
          <w:rFonts w:ascii="Times New Roman" w:eastAsia="Times New Roman" w:hAnsi="Times New Roman"/>
          <w:sz w:val="24"/>
          <w:szCs w:val="24"/>
          <w:lang w:eastAsia="hr-HR"/>
        </w:rPr>
        <w:t>sipa Matanić – član , ispred Osnivača Ličko senjske županije</w:t>
      </w:r>
    </w:p>
    <w:p w:rsidR="00E3623C" w:rsidRPr="00E3623C" w:rsidRDefault="00E3623C" w:rsidP="00E3623C">
      <w:pPr>
        <w:pStyle w:val="Odlomakpopisa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N</w:t>
      </w:r>
      <w:r w:rsidRPr="00E3623C">
        <w:rPr>
          <w:rFonts w:ascii="Times New Roman" w:eastAsia="Times New Roman" w:hAnsi="Times New Roman"/>
          <w:sz w:val="24"/>
          <w:szCs w:val="24"/>
          <w:lang w:eastAsia="hr-HR"/>
        </w:rPr>
        <w:t>iko Stipić- član. Ispred Osnivača Ličko senjske županije</w:t>
      </w:r>
    </w:p>
    <w:p w:rsidR="003F78A8" w:rsidRDefault="003F78A8" w:rsidP="003F78A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5356F0">
        <w:rPr>
          <w:rFonts w:ascii="Times New Roman" w:eastAsia="Times New Roman" w:hAnsi="Times New Roman"/>
          <w:sz w:val="24"/>
          <w:szCs w:val="24"/>
          <w:lang w:eastAsia="hr-HR"/>
        </w:rPr>
        <w:t>DNEVNI RED</w:t>
      </w:r>
    </w:p>
    <w:p w:rsidR="0099132F" w:rsidRDefault="0099132F" w:rsidP="003F78A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B2838" w:rsidRPr="007B2838" w:rsidRDefault="007B2838" w:rsidP="007B2838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2838">
        <w:rPr>
          <w:rFonts w:ascii="Times New Roman" w:eastAsia="Times New Roman" w:hAnsi="Times New Roman" w:cs="Times New Roman"/>
          <w:sz w:val="24"/>
          <w:szCs w:val="24"/>
          <w:lang w:eastAsia="hr-HR"/>
        </w:rPr>
        <w:t>Usvajanje Zapisnika s 15.sjednice Školskog odbora</w:t>
      </w:r>
    </w:p>
    <w:p w:rsidR="007B2838" w:rsidRPr="007B2838" w:rsidRDefault="007B2838" w:rsidP="007B2838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2838">
        <w:rPr>
          <w:rFonts w:ascii="Times New Roman" w:eastAsia="Times New Roman" w:hAnsi="Times New Roman" w:cs="Times New Roman"/>
          <w:sz w:val="24"/>
          <w:szCs w:val="24"/>
          <w:lang w:eastAsia="hr-HR"/>
        </w:rPr>
        <w:t>Potvrđivanje Odluka donesenih elektronskim putem :</w:t>
      </w:r>
    </w:p>
    <w:p w:rsidR="007B2838" w:rsidRPr="007B2838" w:rsidRDefault="007B2838" w:rsidP="007B283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7B2838">
        <w:rPr>
          <w:rFonts w:ascii="Times New Roman" w:eastAsia="Times New Roman" w:hAnsi="Times New Roman" w:cs="Times New Roman"/>
          <w:sz w:val="24"/>
          <w:szCs w:val="24"/>
          <w:lang w:eastAsia="hr-HR"/>
        </w:rPr>
        <w:t>7.siječnja 2022.g., - 12.siječnja 2022.g., -28.siječnja 2022.g.</w:t>
      </w:r>
    </w:p>
    <w:p w:rsidR="007B2838" w:rsidRPr="007B2838" w:rsidRDefault="007B2838" w:rsidP="007B2838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2838">
        <w:rPr>
          <w:rFonts w:ascii="Times New Roman" w:eastAsia="Times New Roman" w:hAnsi="Times New Roman" w:cs="Times New Roman"/>
          <w:sz w:val="24"/>
          <w:szCs w:val="24"/>
          <w:lang w:eastAsia="hr-HR"/>
        </w:rPr>
        <w:t>Primanje djelatnika po natječaju objavljenom 19.svibnja 2022.godine za učitelje/</w:t>
      </w:r>
      <w:proofErr w:type="spellStart"/>
      <w:r w:rsidRPr="007B2838">
        <w:rPr>
          <w:rFonts w:ascii="Times New Roman" w:eastAsia="Times New Roman" w:hAnsi="Times New Roman" w:cs="Times New Roman"/>
          <w:sz w:val="24"/>
          <w:szCs w:val="24"/>
          <w:lang w:eastAsia="hr-HR"/>
        </w:rPr>
        <w:t>ice</w:t>
      </w:r>
      <w:proofErr w:type="spellEnd"/>
      <w:r w:rsidRPr="007B28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zike i matematike, te stručnog suradnika psihologa</w:t>
      </w:r>
    </w:p>
    <w:p w:rsidR="007B2838" w:rsidRPr="007B2838" w:rsidRDefault="007B2838" w:rsidP="007B2838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2838">
        <w:rPr>
          <w:rFonts w:ascii="Times New Roman" w:eastAsia="Times New Roman" w:hAnsi="Times New Roman" w:cs="Times New Roman"/>
          <w:sz w:val="24"/>
          <w:szCs w:val="24"/>
          <w:lang w:eastAsia="hr-HR"/>
        </w:rPr>
        <w:t>Usvajanje Pravila za upravljanje dokumentarnim gradivom</w:t>
      </w:r>
    </w:p>
    <w:p w:rsidR="007B2838" w:rsidRPr="007B2838" w:rsidRDefault="007B2838" w:rsidP="007B2838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2838">
        <w:rPr>
          <w:rFonts w:ascii="Times New Roman" w:eastAsia="Times New Roman" w:hAnsi="Times New Roman" w:cs="Times New Roman"/>
          <w:sz w:val="24"/>
          <w:szCs w:val="24"/>
          <w:lang w:eastAsia="hr-HR"/>
        </w:rPr>
        <w:t>Usvajanje izmjena Plana nabave</w:t>
      </w:r>
    </w:p>
    <w:p w:rsidR="007B2838" w:rsidRPr="007B2838" w:rsidRDefault="007B2838" w:rsidP="007B2838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2838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Odluke o izvršenju proračuna Škole</w:t>
      </w:r>
    </w:p>
    <w:p w:rsidR="007B2838" w:rsidRPr="007B2838" w:rsidRDefault="007B2838" w:rsidP="007B2838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28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vanje na korištenje Područne škole Debelo Brdo </w:t>
      </w:r>
    </w:p>
    <w:p w:rsidR="004F2368" w:rsidRPr="007A7749" w:rsidRDefault="004F2368" w:rsidP="007A7749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no </w:t>
      </w:r>
    </w:p>
    <w:p w:rsidR="003F78A8" w:rsidRDefault="003F78A8" w:rsidP="003F78A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</w:p>
    <w:p w:rsidR="004F2368" w:rsidRDefault="004F2368" w:rsidP="003F78A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</w:p>
    <w:p w:rsidR="003F78A8" w:rsidRPr="006D1B32" w:rsidRDefault="003F78A8" w:rsidP="003F78A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Ad. 1.</w:t>
      </w:r>
    </w:p>
    <w:p w:rsidR="00301393" w:rsidRDefault="00E3623C" w:rsidP="0030139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E3623C">
        <w:rPr>
          <w:rFonts w:ascii="Times New Roman" w:eastAsia="Times New Roman" w:hAnsi="Times New Roman"/>
          <w:bCs/>
          <w:sz w:val="24"/>
          <w:szCs w:val="24"/>
          <w:lang w:eastAsia="hr-HR"/>
        </w:rPr>
        <w:t>Članovi Školskoga odbora dobili su Zapisnik sa 1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4</w:t>
      </w:r>
      <w:r w:rsidRPr="00E3623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sjednice Školskoga odbora zajedno sa pozivom za </w:t>
      </w:r>
      <w:r w:rsidR="007B2838">
        <w:rPr>
          <w:rFonts w:ascii="Times New Roman" w:eastAsia="Times New Roman" w:hAnsi="Times New Roman"/>
          <w:bCs/>
          <w:sz w:val="24"/>
          <w:szCs w:val="24"/>
          <w:lang w:eastAsia="hr-HR"/>
        </w:rPr>
        <w:t>15.</w:t>
      </w:r>
      <w:r w:rsidRPr="00E3623C">
        <w:rPr>
          <w:rFonts w:ascii="Times New Roman" w:eastAsia="Times New Roman" w:hAnsi="Times New Roman"/>
          <w:bCs/>
          <w:sz w:val="24"/>
          <w:szCs w:val="24"/>
          <w:lang w:eastAsia="hr-HR"/>
        </w:rPr>
        <w:t>sjednicu. Nije bilo primjedbi na zapisnik. Predsjednica je dala na usvajanje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apisnik sa 1</w:t>
      </w:r>
      <w:r w:rsidR="007B2838">
        <w:rPr>
          <w:rFonts w:ascii="Times New Roman" w:eastAsia="Times New Roman" w:hAnsi="Times New Roman"/>
          <w:bCs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.sjednice Školskog odbora.</w:t>
      </w:r>
    </w:p>
    <w:p w:rsidR="004F2368" w:rsidRPr="00301393" w:rsidRDefault="003F78A8" w:rsidP="0030139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Zapisnik s </w:t>
      </w:r>
      <w:r w:rsidR="008507C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1</w:t>
      </w:r>
      <w:r w:rsidR="007B283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. sjednice Školskog</w:t>
      </w:r>
      <w:r w:rsidR="00FF2EB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a odbora je usvojen </w:t>
      </w:r>
      <w:r w:rsidR="00E3623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jednoglasno</w:t>
      </w:r>
      <w:r w:rsidR="00FF2EB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.</w:t>
      </w:r>
    </w:p>
    <w:p w:rsidR="003F78A8" w:rsidRDefault="003F78A8" w:rsidP="003F78A8">
      <w:pPr>
        <w:tabs>
          <w:tab w:val="left" w:pos="3919"/>
        </w:tabs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lastRenderedPageBreak/>
        <w:t>Ad.2</w:t>
      </w:r>
      <w:r w:rsidRPr="00C47722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.</w:t>
      </w:r>
      <w:r w:rsidRPr="00BB245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F24B6D" w:rsidRPr="00E3623C" w:rsidRDefault="00F24B6D" w:rsidP="00F24B6D">
      <w:pPr>
        <w:tabs>
          <w:tab w:val="left" w:pos="3840"/>
          <w:tab w:val="left" w:pos="3919"/>
        </w:tabs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F2368" w:rsidRDefault="00E3623C" w:rsidP="007B2838">
      <w:pPr>
        <w:tabs>
          <w:tab w:val="left" w:pos="3840"/>
          <w:tab w:val="left" w:pos="3919"/>
          <w:tab w:val="center" w:pos="4536"/>
        </w:tabs>
        <w:rPr>
          <w:rFonts w:ascii="Times New Roman" w:eastAsia="Times New Roman" w:hAnsi="Times New Roman"/>
          <w:sz w:val="24"/>
          <w:szCs w:val="24"/>
          <w:lang w:eastAsia="hr-HR"/>
        </w:rPr>
      </w:pPr>
      <w:r w:rsidRPr="00E3623C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Po ovoj točci predsjednica </w:t>
      </w:r>
      <w:r w:rsidR="004F2368">
        <w:rPr>
          <w:rFonts w:ascii="Times New Roman" w:eastAsia="Times New Roman" w:hAnsi="Times New Roman"/>
          <w:sz w:val="24"/>
          <w:szCs w:val="24"/>
          <w:lang w:eastAsia="hr-HR"/>
        </w:rPr>
        <w:t xml:space="preserve"> ŠO </w:t>
      </w:r>
      <w:r w:rsidR="007B2838">
        <w:rPr>
          <w:rFonts w:ascii="Times New Roman" w:eastAsia="Times New Roman" w:hAnsi="Times New Roman"/>
          <w:sz w:val="24"/>
          <w:szCs w:val="24"/>
          <w:lang w:eastAsia="hr-HR"/>
        </w:rPr>
        <w:t>iznijela je članovima da se potvrde Odluke donesene elektronskim putem i to od :</w:t>
      </w:r>
    </w:p>
    <w:p w:rsidR="007B2838" w:rsidRDefault="007B2838" w:rsidP="007B2838">
      <w:pPr>
        <w:pStyle w:val="Odlomakpopisa"/>
        <w:numPr>
          <w:ilvl w:val="0"/>
          <w:numId w:val="23"/>
        </w:numPr>
        <w:tabs>
          <w:tab w:val="left" w:pos="3840"/>
          <w:tab w:val="left" w:pos="3919"/>
          <w:tab w:val="center" w:pos="4536"/>
        </w:tabs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7.siječnja 2022.g. – Plan nabave za 2022.godinu- jednoglasno potvrđena</w:t>
      </w:r>
    </w:p>
    <w:p w:rsidR="007B2838" w:rsidRDefault="007B2838" w:rsidP="007B2838">
      <w:pPr>
        <w:pStyle w:val="Odlomakpopisa"/>
        <w:numPr>
          <w:ilvl w:val="0"/>
          <w:numId w:val="23"/>
        </w:numPr>
        <w:tabs>
          <w:tab w:val="left" w:pos="3840"/>
          <w:tab w:val="left" w:pos="3919"/>
          <w:tab w:val="center" w:pos="4536"/>
        </w:tabs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12.siječnja 2022.g.- najam dvorane za RK Gospić- jednoglasno potvrđeno</w:t>
      </w:r>
    </w:p>
    <w:p w:rsidR="007B2838" w:rsidRPr="00301393" w:rsidRDefault="007B2838" w:rsidP="007B2838">
      <w:pPr>
        <w:pStyle w:val="Odlomakpopisa"/>
        <w:numPr>
          <w:ilvl w:val="0"/>
          <w:numId w:val="23"/>
        </w:numPr>
        <w:tabs>
          <w:tab w:val="left" w:pos="3840"/>
          <w:tab w:val="left" w:pos="3919"/>
          <w:tab w:val="center" w:pos="4536"/>
        </w:tabs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28.siječnja 2022.g.- Odluka o Financijskom izvještaju- jednoglasno potvrđeno </w:t>
      </w:r>
    </w:p>
    <w:p w:rsidR="009948DF" w:rsidRDefault="00974C5C" w:rsidP="00977A09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Ad.</w:t>
      </w:r>
      <w:r w:rsidR="007B2838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3</w:t>
      </w:r>
      <w:r w:rsidR="00977A09" w:rsidRPr="00977A09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.</w:t>
      </w:r>
    </w:p>
    <w:p w:rsidR="007B2838" w:rsidRDefault="007B2838" w:rsidP="00977A09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</w:p>
    <w:p w:rsidR="00B92EC0" w:rsidRPr="00B92EC0" w:rsidRDefault="00B92EC0" w:rsidP="00B92EC0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92EC0" w:rsidRPr="00B92EC0" w:rsidRDefault="00B92EC0" w:rsidP="00B92EC0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B92EC0">
        <w:rPr>
          <w:rFonts w:ascii="Times New Roman" w:eastAsia="Times New Roman" w:hAnsi="Times New Roman"/>
          <w:sz w:val="24"/>
          <w:szCs w:val="24"/>
          <w:lang w:eastAsia="hr-HR"/>
        </w:rPr>
        <w:t>Predsjednica Školskog odbora daje riječ ravnateljici.</w:t>
      </w:r>
    </w:p>
    <w:p w:rsidR="00B92EC0" w:rsidRPr="00B92EC0" w:rsidRDefault="00B92EC0" w:rsidP="00B92EC0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B2838" w:rsidRDefault="00B92EC0" w:rsidP="00B92EC0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B92EC0">
        <w:rPr>
          <w:rFonts w:ascii="Times New Roman" w:eastAsia="Times New Roman" w:hAnsi="Times New Roman"/>
          <w:sz w:val="24"/>
          <w:szCs w:val="24"/>
          <w:lang w:eastAsia="hr-HR"/>
        </w:rPr>
        <w:t xml:space="preserve">Ravnateljic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je upoznala članove daje Škola 19</w:t>
      </w:r>
      <w:r w:rsidRPr="00B92EC0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svibnja 2022.g.</w:t>
      </w:r>
      <w:r w:rsidRPr="00B92EC0">
        <w:rPr>
          <w:rFonts w:ascii="Times New Roman" w:eastAsia="Times New Roman" w:hAnsi="Times New Roman"/>
          <w:sz w:val="24"/>
          <w:szCs w:val="24"/>
          <w:lang w:eastAsia="hr-HR"/>
        </w:rPr>
        <w:t xml:space="preserve"> raspisala natječaje  za:</w:t>
      </w:r>
    </w:p>
    <w:p w:rsidR="00B92EC0" w:rsidRDefault="00B92EC0" w:rsidP="007B2838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92EC0" w:rsidRPr="00B92EC0" w:rsidRDefault="00B92EC0" w:rsidP="00B92EC0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B92EC0">
        <w:rPr>
          <w:rFonts w:ascii="Times New Roman" w:eastAsia="Times New Roman" w:hAnsi="Times New Roman"/>
          <w:sz w:val="24"/>
          <w:szCs w:val="24"/>
          <w:lang w:eastAsia="hr-HR"/>
        </w:rPr>
        <w:t>-Na natječaj za učitelja matematike 18 sati ukupnog radnog vr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emena na neodređeno, stigle su </w:t>
      </w:r>
      <w:r w:rsidRPr="00B92EC0">
        <w:rPr>
          <w:rFonts w:ascii="Times New Roman" w:eastAsia="Times New Roman" w:hAnsi="Times New Roman"/>
          <w:sz w:val="24"/>
          <w:szCs w:val="24"/>
          <w:lang w:eastAsia="hr-HR"/>
        </w:rPr>
        <w:t xml:space="preserve"> zamolbe:</w:t>
      </w:r>
    </w:p>
    <w:p w:rsidR="00B92EC0" w:rsidRPr="00B92EC0" w:rsidRDefault="00B92EC0" w:rsidP="00B92EC0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B92EC0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Pr="00B92EC0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Ana Čorak, Rakovica </w:t>
      </w:r>
      <w:proofErr w:type="spellStart"/>
      <w:r w:rsidRPr="00B92EC0">
        <w:rPr>
          <w:rFonts w:ascii="Times New Roman" w:eastAsia="Times New Roman" w:hAnsi="Times New Roman"/>
          <w:sz w:val="24"/>
          <w:szCs w:val="24"/>
          <w:lang w:eastAsia="hr-HR"/>
        </w:rPr>
        <w:t>mag.inž.teks.teh</w:t>
      </w:r>
      <w:proofErr w:type="spellEnd"/>
      <w:r w:rsidRPr="00B92EC0">
        <w:rPr>
          <w:rFonts w:ascii="Times New Roman" w:eastAsia="Times New Roman" w:hAnsi="Times New Roman"/>
          <w:sz w:val="24"/>
          <w:szCs w:val="24"/>
          <w:lang w:eastAsia="hr-HR"/>
        </w:rPr>
        <w:t>. i 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nž., nestručna, prijava potpuna</w:t>
      </w:r>
    </w:p>
    <w:p w:rsidR="00B92EC0" w:rsidRPr="00B92EC0" w:rsidRDefault="00B92EC0" w:rsidP="00B92EC0">
      <w:pPr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Magdalena Grgurić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ma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primarnog </w:t>
      </w:r>
      <w:r w:rsidRPr="00B92EC0">
        <w:rPr>
          <w:rFonts w:ascii="Times New Roman" w:eastAsia="Times New Roman" w:hAnsi="Times New Roman"/>
          <w:sz w:val="24"/>
          <w:szCs w:val="24"/>
          <w:lang w:eastAsia="hr-HR"/>
        </w:rPr>
        <w:t>obrazovanja, prijava potpuna, nestručna</w:t>
      </w:r>
    </w:p>
    <w:p w:rsidR="00B92EC0" w:rsidRPr="00B92EC0" w:rsidRDefault="00B92EC0" w:rsidP="00B92EC0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B92EC0">
        <w:rPr>
          <w:rFonts w:ascii="Times New Roman" w:eastAsia="Times New Roman" w:hAnsi="Times New Roman"/>
          <w:sz w:val="24"/>
          <w:szCs w:val="24"/>
          <w:lang w:eastAsia="hr-HR"/>
        </w:rPr>
        <w:t>Ravnatel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jica predlaže obzirom da su obje </w:t>
      </w:r>
      <w:r w:rsidRPr="00B92EC0">
        <w:rPr>
          <w:rFonts w:ascii="Times New Roman" w:eastAsia="Times New Roman" w:hAnsi="Times New Roman"/>
          <w:sz w:val="24"/>
          <w:szCs w:val="24"/>
          <w:lang w:eastAsia="hr-HR"/>
        </w:rPr>
        <w:t>nestručne,  Anu Čorak ( 4 sata redovite nastave ) i Magdalenu Grgurić( 4 sata redovite nastave ) do pet mjeseci jer su nestručne. Zamolbe pročitane i dokumentacija dana na uvid članovima .</w:t>
      </w:r>
    </w:p>
    <w:p w:rsidR="00B92EC0" w:rsidRPr="00B92EC0" w:rsidRDefault="00B92EC0" w:rsidP="00B92EC0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B92EC0">
        <w:rPr>
          <w:rFonts w:ascii="Times New Roman" w:eastAsia="Times New Roman" w:hAnsi="Times New Roman"/>
          <w:sz w:val="24"/>
          <w:szCs w:val="24"/>
          <w:lang w:eastAsia="hr-HR"/>
        </w:rPr>
        <w:t>Predsjednica Školskog odbora je dala na usvajanje prijedlog da se za učitelja/</w:t>
      </w:r>
      <w:proofErr w:type="spellStart"/>
      <w:r w:rsidRPr="00B92EC0">
        <w:rPr>
          <w:rFonts w:ascii="Times New Roman" w:eastAsia="Times New Roman" w:hAnsi="Times New Roman"/>
          <w:sz w:val="24"/>
          <w:szCs w:val="24"/>
          <w:lang w:eastAsia="hr-HR"/>
        </w:rPr>
        <w:t>icu</w:t>
      </w:r>
      <w:proofErr w:type="spellEnd"/>
      <w:r w:rsidRPr="00B92EC0">
        <w:rPr>
          <w:rFonts w:ascii="Times New Roman" w:eastAsia="Times New Roman" w:hAnsi="Times New Roman"/>
          <w:sz w:val="24"/>
          <w:szCs w:val="24"/>
          <w:lang w:eastAsia="hr-HR"/>
        </w:rPr>
        <w:t xml:space="preserve"> matematike prime Ana Čorak ( 4 sata redovite nastave) i Magdalena Grgurić ( 4 sata redovite nastave ) do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30.lipnja 2022.g.</w:t>
      </w:r>
      <w:r w:rsidRPr="00B92EC0">
        <w:rPr>
          <w:rFonts w:ascii="Times New Roman" w:eastAsia="Times New Roman" w:hAnsi="Times New Roman"/>
          <w:sz w:val="24"/>
          <w:szCs w:val="24"/>
          <w:lang w:eastAsia="hr-HR"/>
        </w:rPr>
        <w:t>- jednoglasno je usvojen.</w:t>
      </w:r>
    </w:p>
    <w:p w:rsidR="00B92EC0" w:rsidRPr="00B92EC0" w:rsidRDefault="00B92EC0" w:rsidP="00B92EC0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92EC0" w:rsidRPr="00B92EC0" w:rsidRDefault="00B92EC0" w:rsidP="00B92EC0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B92EC0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Pr="00B92EC0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Na natječaj za učitelja fizike na neodređeno radno vrijeme 6 sati redovite nastave ( 12 sati ukupno ) prijavila se samo Magdalena Grgurić, iz Korenice , </w:t>
      </w:r>
      <w:proofErr w:type="spellStart"/>
      <w:r w:rsidRPr="00B92EC0">
        <w:rPr>
          <w:rFonts w:ascii="Times New Roman" w:eastAsia="Times New Roman" w:hAnsi="Times New Roman"/>
          <w:sz w:val="24"/>
          <w:szCs w:val="24"/>
          <w:lang w:eastAsia="hr-HR"/>
        </w:rPr>
        <w:t>mag.pri.obr</w:t>
      </w:r>
      <w:proofErr w:type="spellEnd"/>
      <w:r w:rsidRPr="00B92EC0">
        <w:rPr>
          <w:rFonts w:ascii="Times New Roman" w:eastAsia="Times New Roman" w:hAnsi="Times New Roman"/>
          <w:sz w:val="24"/>
          <w:szCs w:val="24"/>
          <w:lang w:eastAsia="hr-HR"/>
        </w:rPr>
        <w:t>., prijava potpuna, nestručna</w:t>
      </w:r>
    </w:p>
    <w:p w:rsidR="00B92EC0" w:rsidRPr="00B92EC0" w:rsidRDefault="00B92EC0" w:rsidP="00B92EC0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B92EC0">
        <w:rPr>
          <w:rFonts w:ascii="Times New Roman" w:eastAsia="Times New Roman" w:hAnsi="Times New Roman"/>
          <w:sz w:val="24"/>
          <w:szCs w:val="24"/>
          <w:lang w:eastAsia="hr-HR"/>
        </w:rPr>
        <w:t xml:space="preserve">Ravnateljica predlaže Magdalenu Grgurić </w:t>
      </w:r>
      <w:proofErr w:type="spellStart"/>
      <w:r w:rsidRPr="00B92EC0">
        <w:rPr>
          <w:rFonts w:ascii="Times New Roman" w:eastAsia="Times New Roman" w:hAnsi="Times New Roman"/>
          <w:sz w:val="24"/>
          <w:szCs w:val="24"/>
          <w:lang w:eastAsia="hr-HR"/>
        </w:rPr>
        <w:t>mag</w:t>
      </w:r>
      <w:proofErr w:type="spellEnd"/>
      <w:r w:rsidRPr="00B92EC0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B92EC0">
        <w:rPr>
          <w:rFonts w:ascii="Times New Roman" w:eastAsia="Times New Roman" w:hAnsi="Times New Roman"/>
          <w:sz w:val="24"/>
          <w:szCs w:val="24"/>
          <w:lang w:eastAsia="hr-HR"/>
        </w:rPr>
        <w:t>primarnog obrazovanja te iznijela da u Županiji nema stručnjaka za fiziku.</w:t>
      </w:r>
    </w:p>
    <w:p w:rsidR="00B92EC0" w:rsidRDefault="00B92EC0" w:rsidP="00B92EC0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B92EC0">
        <w:rPr>
          <w:rFonts w:ascii="Times New Roman" w:eastAsia="Times New Roman" w:hAnsi="Times New Roman"/>
          <w:sz w:val="24"/>
          <w:szCs w:val="24"/>
          <w:lang w:eastAsia="hr-HR"/>
        </w:rPr>
        <w:t>Predsjednica ŠO je dala na usvajanje prijedlog da se za učitelja fizike primi  Magdalena Grgurić( 6 sati redovite nastave ) do</w:t>
      </w:r>
      <w:r w:rsidR="0030139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30.lipnja 2022.g.-</w:t>
      </w:r>
      <w:r w:rsidRPr="00B92EC0">
        <w:rPr>
          <w:rFonts w:ascii="Times New Roman" w:eastAsia="Times New Roman" w:hAnsi="Times New Roman"/>
          <w:sz w:val="24"/>
          <w:szCs w:val="24"/>
          <w:lang w:eastAsia="hr-HR"/>
        </w:rPr>
        <w:t xml:space="preserve"> jednoglasno usvojen.</w:t>
      </w:r>
    </w:p>
    <w:p w:rsidR="00B92EC0" w:rsidRDefault="00B92EC0" w:rsidP="00B92EC0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92EC0" w:rsidRDefault="00B92EC0" w:rsidP="00B92EC0">
      <w:pPr>
        <w:pStyle w:val="Odlomakpopisa"/>
        <w:numPr>
          <w:ilvl w:val="0"/>
          <w:numId w:val="23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Na natječaj za psihologa na puno neodređeno radno vrijeme pristigle su dvije zamolbe:</w:t>
      </w:r>
    </w:p>
    <w:p w:rsidR="00B92EC0" w:rsidRDefault="00B92EC0" w:rsidP="00B92EC0">
      <w:pPr>
        <w:pStyle w:val="Odlomakpopisa"/>
        <w:numPr>
          <w:ilvl w:val="0"/>
          <w:numId w:val="23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Marij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Mioči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Stoši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, iz Ražanca, stručna-odustala je od natječaja ( pročitana je njena Izjava o odustajanju )</w:t>
      </w:r>
    </w:p>
    <w:p w:rsidR="00B92EC0" w:rsidRDefault="00B92EC0" w:rsidP="00B92EC0">
      <w:pPr>
        <w:pStyle w:val="Odlomakpopisa"/>
        <w:numPr>
          <w:ilvl w:val="0"/>
          <w:numId w:val="23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Barbara Mateša, iz Zagreba, magistra psihologije, stručna – dokumentacija potpuna</w:t>
      </w:r>
    </w:p>
    <w:p w:rsidR="00B92EC0" w:rsidRDefault="00B92EC0" w:rsidP="00DC4C28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avnateljica je upoznala članove da je zbog ovih okolnosti</w:t>
      </w:r>
      <w:r w:rsidR="00DC4C28">
        <w:rPr>
          <w:rFonts w:ascii="Times New Roman" w:eastAsia="Times New Roman" w:hAnsi="Times New Roman"/>
          <w:sz w:val="24"/>
          <w:szCs w:val="24"/>
          <w:lang w:eastAsia="hr-HR"/>
        </w:rPr>
        <w:t xml:space="preserve"> oko djece iz Ukrajine,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dodatno bila potaknuta tražiti suglasnost Ministarstva znanosti i obrazovanja o zapošljavanju stručnog suradnika psihologa.</w:t>
      </w:r>
      <w:r w:rsidR="00DC4C28">
        <w:rPr>
          <w:rFonts w:ascii="Times New Roman" w:eastAsia="Times New Roman" w:hAnsi="Times New Roman"/>
          <w:sz w:val="24"/>
          <w:szCs w:val="24"/>
          <w:lang w:eastAsia="hr-HR"/>
        </w:rPr>
        <w:t xml:space="preserve"> Suglasnost je u kratkom roku došla.</w:t>
      </w:r>
    </w:p>
    <w:p w:rsidR="00DC4C28" w:rsidRDefault="00DC4C28" w:rsidP="00DC4C28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Ravnateljica predlaže Barbaru Matešu magistru psihologije da se primi od 13.lipnja 2022.g. na neodređeno s probnim radom od </w:t>
      </w:r>
      <w:r w:rsidR="00301393">
        <w:rPr>
          <w:rFonts w:ascii="Times New Roman" w:eastAsia="Times New Roman" w:hAnsi="Times New Roman"/>
          <w:sz w:val="24"/>
          <w:szCs w:val="24"/>
          <w:lang w:eastAsia="hr-HR"/>
        </w:rPr>
        <w:t>šes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t mjeseci na radno mjesto psihologa.</w:t>
      </w:r>
    </w:p>
    <w:p w:rsidR="00DC4C28" w:rsidRDefault="00DC4C28" w:rsidP="00DC4C28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redsjednica ŠO je dala na usvajanje prijedlog da se za psihologa na neodređeno puno radno vrijeme primi Barbara Mateš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mag.psihologij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- jednoglasno je usvojen.</w:t>
      </w:r>
    </w:p>
    <w:p w:rsidR="00DC4C28" w:rsidRDefault="00DC4C28" w:rsidP="00DC4C28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01393" w:rsidRDefault="00301393" w:rsidP="00DC4C28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</w:p>
    <w:p w:rsidR="00301393" w:rsidRDefault="00301393" w:rsidP="00DC4C28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</w:p>
    <w:p w:rsidR="00DC4C28" w:rsidRDefault="00DC4C28" w:rsidP="00DC4C28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bookmarkStart w:id="0" w:name="_GoBack"/>
      <w:bookmarkEnd w:id="0"/>
      <w:r w:rsidRPr="00DC4C28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lastRenderedPageBreak/>
        <w:t>Ad.4.</w:t>
      </w:r>
    </w:p>
    <w:p w:rsidR="00DC4C28" w:rsidRDefault="00DC4C28" w:rsidP="00DC4C28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</w:p>
    <w:p w:rsidR="00DC4C28" w:rsidRDefault="00E16A22" w:rsidP="00DC4C28">
      <w:pPr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redsjednica ŠO po ovoj točci dala je riječ ravnateljici, koja je upoznala članove da su bile gospođe iz Državnog arhiva u redovnom pregledu školske arhive. P</w:t>
      </w:r>
      <w:r w:rsidR="008C44D8">
        <w:rPr>
          <w:rFonts w:ascii="Times New Roman" w:eastAsia="Times New Roman" w:hAnsi="Times New Roman"/>
          <w:sz w:val="24"/>
          <w:szCs w:val="24"/>
          <w:lang w:eastAsia="hr-HR"/>
        </w:rPr>
        <w:t>regledale su isto i dale s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glasnost da </w:t>
      </w:r>
      <w:r w:rsidR="008C44D8">
        <w:rPr>
          <w:rFonts w:ascii="Times New Roman" w:eastAsia="Times New Roman" w:hAnsi="Times New Roman"/>
          <w:sz w:val="24"/>
          <w:szCs w:val="24"/>
          <w:lang w:eastAsia="hr-HR"/>
        </w:rPr>
        <w:t xml:space="preserve">se n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Š</w:t>
      </w:r>
      <w:r w:rsidR="008C44D8">
        <w:rPr>
          <w:rFonts w:ascii="Times New Roman" w:eastAsia="Times New Roman" w:hAnsi="Times New Roman"/>
          <w:sz w:val="24"/>
          <w:szCs w:val="24"/>
          <w:lang w:eastAsia="hr-HR"/>
        </w:rPr>
        <w:t xml:space="preserve">kolskom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dbor</w:t>
      </w:r>
      <w:r w:rsidR="008C44D8">
        <w:rPr>
          <w:rFonts w:ascii="Times New Roman" w:eastAsia="Times New Roman" w:hAnsi="Times New Roman"/>
          <w:sz w:val="24"/>
          <w:szCs w:val="24"/>
          <w:lang w:eastAsia="hr-HR"/>
        </w:rPr>
        <w:t xml:space="preserve">u usvoj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nova Pravila</w:t>
      </w:r>
      <w:r w:rsidR="008C44D8">
        <w:rPr>
          <w:rFonts w:ascii="Times New Roman" w:eastAsia="Times New Roman" w:hAnsi="Times New Roman"/>
          <w:sz w:val="24"/>
          <w:szCs w:val="24"/>
          <w:lang w:eastAsia="hr-HR"/>
        </w:rPr>
        <w:t xml:space="preserve"> za upravljanje dokumentarnim gradivom, koji ste dobili u materijalima za sjednicu.</w:t>
      </w:r>
    </w:p>
    <w:p w:rsidR="008C44D8" w:rsidRDefault="008C44D8" w:rsidP="00DC4C28">
      <w:pPr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ravila za upravljanje dokumentarnim gradivom – jednoglasno su usvojena.</w:t>
      </w:r>
    </w:p>
    <w:p w:rsidR="008C44D8" w:rsidRDefault="008C44D8" w:rsidP="00DC4C28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C44D8" w:rsidRDefault="008C44D8" w:rsidP="008C44D8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 w:rsidRPr="008C44D8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Ad.5.</w:t>
      </w:r>
    </w:p>
    <w:p w:rsidR="008C44D8" w:rsidRPr="008C44D8" w:rsidRDefault="008C44D8" w:rsidP="008C44D8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</w:p>
    <w:p w:rsidR="008C44D8" w:rsidRDefault="008C44D8" w:rsidP="003F78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Po ovoj točci ravnateljica je iznijela da je Škola je zbog velikog povećanja cijene električne energije morala provesti jednostavnu nabavu električne energije</w:t>
      </w:r>
      <w:r w:rsidR="00D87B2C">
        <w:rPr>
          <w:rFonts w:ascii="Times New Roman" w:eastAsia="Times New Roman" w:hAnsi="Times New Roman"/>
          <w:bCs/>
          <w:sz w:val="24"/>
          <w:szCs w:val="24"/>
          <w:lang w:eastAsia="hr-HR"/>
        </w:rPr>
        <w:t>, te se mora mijenjati i Plan nabave za 2022.godinu.</w:t>
      </w:r>
    </w:p>
    <w:p w:rsidR="00977A70" w:rsidRPr="00D87B2C" w:rsidRDefault="00D87B2C" w:rsidP="00D87B2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proofErr w:type="spellStart"/>
      <w:r w:rsidRPr="00D87B2C">
        <w:rPr>
          <w:rFonts w:ascii="Times New Roman" w:eastAsia="Times New Roman" w:hAnsi="Times New Roman"/>
          <w:bCs/>
          <w:sz w:val="24"/>
          <w:szCs w:val="24"/>
          <w:lang w:eastAsia="hr-HR"/>
        </w:rPr>
        <w:t>I.</w:t>
      </w:r>
      <w:r w:rsidR="00977A70" w:rsidRPr="00D87B2C">
        <w:rPr>
          <w:rFonts w:ascii="Times New Roman" w:eastAsia="Times New Roman" w:hAnsi="Times New Roman"/>
          <w:bCs/>
          <w:sz w:val="24"/>
          <w:szCs w:val="24"/>
          <w:lang w:eastAsia="hr-HR"/>
        </w:rPr>
        <w:t>izmjen</w:t>
      </w:r>
      <w:r w:rsidRPr="00D87B2C">
        <w:rPr>
          <w:rFonts w:ascii="Times New Roman" w:eastAsia="Times New Roman" w:hAnsi="Times New Roman"/>
          <w:bCs/>
          <w:sz w:val="24"/>
          <w:szCs w:val="24"/>
          <w:lang w:eastAsia="hr-HR"/>
        </w:rPr>
        <w:t>e</w:t>
      </w:r>
      <w:proofErr w:type="spellEnd"/>
      <w:r w:rsidR="00977A70" w:rsidRPr="00D87B2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i dopun</w:t>
      </w:r>
      <w:r w:rsidRPr="00D87B2C">
        <w:rPr>
          <w:rFonts w:ascii="Times New Roman" w:eastAsia="Times New Roman" w:hAnsi="Times New Roman"/>
          <w:bCs/>
          <w:sz w:val="24"/>
          <w:szCs w:val="24"/>
          <w:lang w:eastAsia="hr-HR"/>
        </w:rPr>
        <w:t>e</w:t>
      </w:r>
      <w:r w:rsidR="00977A70" w:rsidRPr="00D87B2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lana nabave za 2022.godinu- jednoglasno je usvojen.</w:t>
      </w:r>
    </w:p>
    <w:p w:rsidR="00977A70" w:rsidRDefault="00977A70" w:rsidP="003F78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977A70" w:rsidRPr="00977A70" w:rsidRDefault="00977A70" w:rsidP="00977A7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 w:rsidRPr="00977A7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Ad.6.</w:t>
      </w:r>
    </w:p>
    <w:p w:rsidR="008C44D8" w:rsidRDefault="008C44D8" w:rsidP="003F78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D87B2C" w:rsidRDefault="00977A70" w:rsidP="003F78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Po ovoj točci ravnateljica je iznijela da su članovi dobili u materijalima i podatke koji se odnose na izvršenj</w:t>
      </w:r>
      <w:r w:rsidR="00D87B2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e proračuna, odnosno ono što je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s</w:t>
      </w:r>
      <w:r w:rsidR="00D87B2C">
        <w:rPr>
          <w:rFonts w:ascii="Times New Roman" w:eastAsia="Times New Roman" w:hAnsi="Times New Roman"/>
          <w:bCs/>
          <w:sz w:val="24"/>
          <w:szCs w:val="24"/>
          <w:lang w:eastAsia="hr-HR"/>
        </w:rPr>
        <w:t>ve planirano i u kojem iznosu je ostvareno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</w:t>
      </w:r>
    </w:p>
    <w:p w:rsidR="00977A70" w:rsidRDefault="00977A70" w:rsidP="003F78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Sve podatke smo izvukli iz podat</w:t>
      </w:r>
      <w:r w:rsidR="00D87B2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aka iz riznice gdje se to sve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vodi i unosi.</w:t>
      </w:r>
    </w:p>
    <w:p w:rsidR="00977A70" w:rsidRDefault="00977A70" w:rsidP="003F78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Izvršenje proračuna Škole za 2021.godinu-jednoglasno je usvojeno.</w:t>
      </w:r>
    </w:p>
    <w:p w:rsidR="00977A70" w:rsidRDefault="00977A70" w:rsidP="003F78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977A70" w:rsidRPr="00977A70" w:rsidRDefault="00977A70" w:rsidP="00977A7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 w:rsidRPr="00977A7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Ad.7.</w:t>
      </w:r>
    </w:p>
    <w:p w:rsidR="00977A70" w:rsidRDefault="00977A70" w:rsidP="003F78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977A70" w:rsidRDefault="00977A70" w:rsidP="003F78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Po ovoj točci ravnateljica je upoznala članove da je Općina Udbina poslala zamolbu da se Područna škola Debelo Brdo daruje ili da na korištenje od 50 godina</w:t>
      </w:r>
      <w:r w:rsidR="00301393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bez naknade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. Obzirom da su se sada stekli uvjeti tj. naša Škola je upisana kao vlasnik, osnivač  Ličko-senjska županija je dao suglasnost da se na Školskom odboru usvoji i da na korištenje Općini Udbini.</w:t>
      </w:r>
    </w:p>
    <w:p w:rsidR="00977A70" w:rsidRDefault="00977A70" w:rsidP="003F78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Prijedlog da se Područna škola Debelo Brdo da na korištenje 50 godina</w:t>
      </w:r>
      <w:r w:rsidR="00301393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bez naknade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Općini Udbina – jednoglasno je usvojen.</w:t>
      </w:r>
    </w:p>
    <w:p w:rsidR="00D87B2C" w:rsidRPr="00D87B2C" w:rsidRDefault="00D87B2C" w:rsidP="00D87B2C">
      <w:pPr>
        <w:widowControl w:val="0"/>
        <w:tabs>
          <w:tab w:val="left" w:pos="3945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ab/>
      </w:r>
      <w:r w:rsidRPr="00D87B2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Ad.8.</w:t>
      </w:r>
    </w:p>
    <w:p w:rsidR="00D87B2C" w:rsidRDefault="00D87B2C" w:rsidP="003F78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D87B2C" w:rsidRDefault="00D87B2C" w:rsidP="003F78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avnateljica je po ovoj točci iznijela da je od osnivača stiglo da se priprema Rebalans proračuna te se isti treba usvojiti na sjednici Školskog odbora. </w:t>
      </w:r>
    </w:p>
    <w:p w:rsidR="00D87B2C" w:rsidRDefault="00D87B2C" w:rsidP="003F78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rijedlog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I.izmjena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i dopuna Financijskog plana za 2022.godinu – jednoglasno je usvojen.</w:t>
      </w:r>
    </w:p>
    <w:p w:rsidR="00D87B2C" w:rsidRDefault="00D87B2C" w:rsidP="003F78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D87B2C" w:rsidRDefault="00D87B2C" w:rsidP="003F78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Ravnateljica je iznijela da je Učiteljsko vijeće usvojilo izmjene Godišnjeg plana i programa koje se odnose na : - održavanje pripremne nastave hrvatskog jezika</w:t>
      </w:r>
    </w:p>
    <w:p w:rsidR="00D87B2C" w:rsidRDefault="00D87B2C" w:rsidP="00D87B2C">
      <w:pPr>
        <w:pStyle w:val="Odlomakpopisa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Odlazak učenika osmog razreda u Vukovar- terenska nastava</w:t>
      </w:r>
    </w:p>
    <w:p w:rsidR="00D87B2C" w:rsidRDefault="00D87B2C" w:rsidP="00D87B2C">
      <w:pPr>
        <w:pStyle w:val="Odlomakpopisa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Radionice</w:t>
      </w:r>
    </w:p>
    <w:p w:rsidR="00D87B2C" w:rsidRDefault="00D87B2C" w:rsidP="00D87B2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Izmjene Godišnjeg plana i programa za šk.2021./2022.g.- jednoglasno su usvojene.</w:t>
      </w:r>
    </w:p>
    <w:p w:rsidR="00D87B2C" w:rsidRDefault="00D87B2C" w:rsidP="00D87B2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D87B2C" w:rsidRPr="00D87B2C" w:rsidRDefault="00D87B2C" w:rsidP="00D87B2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Po ovoj točci više nije bilo rasprave.</w:t>
      </w:r>
    </w:p>
    <w:p w:rsidR="00D87B2C" w:rsidRDefault="00D87B2C" w:rsidP="003F78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3F78A8" w:rsidRPr="002A6D78" w:rsidRDefault="003F78A8" w:rsidP="003F78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Sjednica je zaključena u  1</w:t>
      </w:r>
      <w:r w:rsidR="00977A09">
        <w:rPr>
          <w:rFonts w:ascii="Times New Roman" w:eastAsia="Times New Roman" w:hAnsi="Times New Roman"/>
          <w:bCs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7B2838">
        <w:rPr>
          <w:rFonts w:ascii="Times New Roman" w:eastAsia="Times New Roman" w:hAnsi="Times New Roman"/>
          <w:bCs/>
          <w:sz w:val="24"/>
          <w:szCs w:val="24"/>
          <w:lang w:eastAsia="hr-HR"/>
        </w:rPr>
        <w:t>3</w:t>
      </w:r>
      <w:r w:rsidR="00FF2EBD">
        <w:rPr>
          <w:rFonts w:ascii="Times New Roman" w:eastAsia="Times New Roman" w:hAnsi="Times New Roman"/>
          <w:bCs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sati.</w:t>
      </w:r>
    </w:p>
    <w:p w:rsidR="003F78A8" w:rsidRDefault="003F78A8" w:rsidP="003F78A8">
      <w:pPr>
        <w:widowControl w:val="0"/>
        <w:tabs>
          <w:tab w:val="left" w:pos="633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F78A8" w:rsidRDefault="003F78A8" w:rsidP="003F78A8">
      <w:pPr>
        <w:widowControl w:val="0"/>
        <w:tabs>
          <w:tab w:val="left" w:pos="633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Zapisničarka:                                                                         Predsjednica Školskog odbora:</w:t>
      </w:r>
    </w:p>
    <w:p w:rsidR="003F78A8" w:rsidRDefault="007B2838" w:rsidP="003F78A8">
      <w:pPr>
        <w:widowControl w:val="0"/>
        <w:tabs>
          <w:tab w:val="left" w:pos="630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Tanja Babić, tajnik školske ustanove</w:t>
      </w:r>
    </w:p>
    <w:p w:rsidR="003F78A8" w:rsidRDefault="003F78A8" w:rsidP="003F78A8">
      <w:pPr>
        <w:widowControl w:val="0"/>
        <w:tabs>
          <w:tab w:val="left" w:pos="630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Aleksandra Majetić</w:t>
      </w:r>
    </w:p>
    <w:p w:rsidR="00234774" w:rsidRPr="003F78A8" w:rsidRDefault="00234774" w:rsidP="003F78A8">
      <w:pPr>
        <w:ind w:firstLine="708"/>
        <w:rPr>
          <w:lang w:eastAsia="hr-HR"/>
        </w:rPr>
      </w:pPr>
    </w:p>
    <w:sectPr w:rsidR="00234774" w:rsidRPr="003F7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20E" w:rsidRDefault="003E620E" w:rsidP="006D1B32">
      <w:r>
        <w:separator/>
      </w:r>
    </w:p>
  </w:endnote>
  <w:endnote w:type="continuationSeparator" w:id="0">
    <w:p w:rsidR="003E620E" w:rsidRDefault="003E620E" w:rsidP="006D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C2" w:rsidRDefault="00CB23C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0838505"/>
      <w:docPartObj>
        <w:docPartGallery w:val="Page Numbers (Bottom of Page)"/>
        <w:docPartUnique/>
      </w:docPartObj>
    </w:sdtPr>
    <w:sdtEndPr/>
    <w:sdtContent>
      <w:p w:rsidR="00CB23C2" w:rsidRDefault="00CB23C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393">
          <w:rPr>
            <w:noProof/>
          </w:rPr>
          <w:t>4</w:t>
        </w:r>
        <w:r>
          <w:fldChar w:fldCharType="end"/>
        </w:r>
      </w:p>
    </w:sdtContent>
  </w:sdt>
  <w:p w:rsidR="00CB23C2" w:rsidRDefault="00CB23C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C2" w:rsidRDefault="00CB23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20E" w:rsidRDefault="003E620E" w:rsidP="006D1B32">
      <w:r>
        <w:separator/>
      </w:r>
    </w:p>
  </w:footnote>
  <w:footnote w:type="continuationSeparator" w:id="0">
    <w:p w:rsidR="003E620E" w:rsidRDefault="003E620E" w:rsidP="006D1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C2" w:rsidRDefault="00CB23C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C2" w:rsidRDefault="00CB23C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C2" w:rsidRDefault="00CB23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46C"/>
    <w:multiLevelType w:val="hybridMultilevel"/>
    <w:tmpl w:val="74E4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4CA7"/>
    <w:multiLevelType w:val="hybridMultilevel"/>
    <w:tmpl w:val="B02E8660"/>
    <w:lvl w:ilvl="0" w:tplc="916AF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673499"/>
    <w:multiLevelType w:val="hybridMultilevel"/>
    <w:tmpl w:val="2728760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203D2"/>
    <w:multiLevelType w:val="hybridMultilevel"/>
    <w:tmpl w:val="83A01C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640692"/>
    <w:multiLevelType w:val="hybridMultilevel"/>
    <w:tmpl w:val="70DAD0A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EA48F6"/>
    <w:multiLevelType w:val="hybridMultilevel"/>
    <w:tmpl w:val="0E589E50"/>
    <w:lvl w:ilvl="0" w:tplc="885E02A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47948EE"/>
    <w:multiLevelType w:val="hybridMultilevel"/>
    <w:tmpl w:val="4526534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8430F6A"/>
    <w:multiLevelType w:val="hybridMultilevel"/>
    <w:tmpl w:val="ECD68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41AF1"/>
    <w:multiLevelType w:val="hybridMultilevel"/>
    <w:tmpl w:val="89924A46"/>
    <w:lvl w:ilvl="0" w:tplc="C4B83D36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42DC3C08"/>
    <w:multiLevelType w:val="hybridMultilevel"/>
    <w:tmpl w:val="C158DB0A"/>
    <w:lvl w:ilvl="0" w:tplc="916AF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3E26507"/>
    <w:multiLevelType w:val="hybridMultilevel"/>
    <w:tmpl w:val="C2224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0588E"/>
    <w:multiLevelType w:val="hybridMultilevel"/>
    <w:tmpl w:val="DB1C6B22"/>
    <w:lvl w:ilvl="0" w:tplc="D30C2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4430C"/>
    <w:multiLevelType w:val="hybridMultilevel"/>
    <w:tmpl w:val="60BCAA04"/>
    <w:lvl w:ilvl="0" w:tplc="C91CC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83D94"/>
    <w:multiLevelType w:val="hybridMultilevel"/>
    <w:tmpl w:val="D478AF9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E43482"/>
    <w:multiLevelType w:val="hybridMultilevel"/>
    <w:tmpl w:val="64CAEF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A5862"/>
    <w:multiLevelType w:val="hybridMultilevel"/>
    <w:tmpl w:val="E04E9D70"/>
    <w:lvl w:ilvl="0" w:tplc="05388B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74F06"/>
    <w:multiLevelType w:val="hybridMultilevel"/>
    <w:tmpl w:val="A9408D08"/>
    <w:lvl w:ilvl="0" w:tplc="916AF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6A93354"/>
    <w:multiLevelType w:val="hybridMultilevel"/>
    <w:tmpl w:val="5608E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62E9E"/>
    <w:multiLevelType w:val="hybridMultilevel"/>
    <w:tmpl w:val="E8FA7368"/>
    <w:lvl w:ilvl="0" w:tplc="8C9A68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A0167"/>
    <w:multiLevelType w:val="hybridMultilevel"/>
    <w:tmpl w:val="055AB476"/>
    <w:lvl w:ilvl="0" w:tplc="2F7621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4B401BB"/>
    <w:multiLevelType w:val="hybridMultilevel"/>
    <w:tmpl w:val="1DA6CB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351084"/>
    <w:multiLevelType w:val="hybridMultilevel"/>
    <w:tmpl w:val="A02404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84DC9"/>
    <w:multiLevelType w:val="hybridMultilevel"/>
    <w:tmpl w:val="CF4085E6"/>
    <w:lvl w:ilvl="0" w:tplc="AF90D6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0"/>
  </w:num>
  <w:num w:numId="5">
    <w:abstractNumId w:val="20"/>
  </w:num>
  <w:num w:numId="6">
    <w:abstractNumId w:val="3"/>
  </w:num>
  <w:num w:numId="7">
    <w:abstractNumId w:val="2"/>
  </w:num>
  <w:num w:numId="8">
    <w:abstractNumId w:val="21"/>
  </w:num>
  <w:num w:numId="9">
    <w:abstractNumId w:val="17"/>
  </w:num>
  <w:num w:numId="10">
    <w:abstractNumId w:val="13"/>
  </w:num>
  <w:num w:numId="11">
    <w:abstractNumId w:val="15"/>
  </w:num>
  <w:num w:numId="12">
    <w:abstractNumId w:val="7"/>
  </w:num>
  <w:num w:numId="13">
    <w:abstractNumId w:val="16"/>
  </w:num>
  <w:num w:numId="14">
    <w:abstractNumId w:val="4"/>
  </w:num>
  <w:num w:numId="15">
    <w:abstractNumId w:val="14"/>
  </w:num>
  <w:num w:numId="16">
    <w:abstractNumId w:val="22"/>
  </w:num>
  <w:num w:numId="17">
    <w:abstractNumId w:val="12"/>
  </w:num>
  <w:num w:numId="18">
    <w:abstractNumId w:val="1"/>
  </w:num>
  <w:num w:numId="19">
    <w:abstractNumId w:val="18"/>
  </w:num>
  <w:num w:numId="20">
    <w:abstractNumId w:val="19"/>
  </w:num>
  <w:num w:numId="21">
    <w:abstractNumId w:val="8"/>
  </w:num>
  <w:num w:numId="22">
    <w:abstractNumId w:val="10"/>
  </w:num>
  <w:num w:numId="23">
    <w:abstractNumId w:val="11"/>
  </w:num>
  <w:num w:numId="2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3F"/>
    <w:rsid w:val="00001045"/>
    <w:rsid w:val="00032E9B"/>
    <w:rsid w:val="00053F63"/>
    <w:rsid w:val="000644E2"/>
    <w:rsid w:val="0007231B"/>
    <w:rsid w:val="000779E7"/>
    <w:rsid w:val="0008429A"/>
    <w:rsid w:val="00090B76"/>
    <w:rsid w:val="000A0341"/>
    <w:rsid w:val="000A243B"/>
    <w:rsid w:val="000B20C8"/>
    <w:rsid w:val="000C2CB5"/>
    <w:rsid w:val="000D19CC"/>
    <w:rsid w:val="000E67E9"/>
    <w:rsid w:val="000F2A90"/>
    <w:rsid w:val="000F70F8"/>
    <w:rsid w:val="0011221A"/>
    <w:rsid w:val="0011458E"/>
    <w:rsid w:val="00117D1F"/>
    <w:rsid w:val="00125C52"/>
    <w:rsid w:val="001276CB"/>
    <w:rsid w:val="0014153D"/>
    <w:rsid w:val="00145464"/>
    <w:rsid w:val="00146A8E"/>
    <w:rsid w:val="001474F3"/>
    <w:rsid w:val="00154BD1"/>
    <w:rsid w:val="001625B4"/>
    <w:rsid w:val="00163475"/>
    <w:rsid w:val="001643AB"/>
    <w:rsid w:val="001816E1"/>
    <w:rsid w:val="00182685"/>
    <w:rsid w:val="00182BFE"/>
    <w:rsid w:val="00182E9F"/>
    <w:rsid w:val="00186201"/>
    <w:rsid w:val="001959BA"/>
    <w:rsid w:val="001A1C14"/>
    <w:rsid w:val="001A6B2B"/>
    <w:rsid w:val="001D087D"/>
    <w:rsid w:val="001D3587"/>
    <w:rsid w:val="00203AEC"/>
    <w:rsid w:val="00205AB4"/>
    <w:rsid w:val="002071BF"/>
    <w:rsid w:val="00216C7D"/>
    <w:rsid w:val="00220D91"/>
    <w:rsid w:val="0023005F"/>
    <w:rsid w:val="00230526"/>
    <w:rsid w:val="00234774"/>
    <w:rsid w:val="00235E93"/>
    <w:rsid w:val="002367EE"/>
    <w:rsid w:val="00242F31"/>
    <w:rsid w:val="00253C74"/>
    <w:rsid w:val="0025523F"/>
    <w:rsid w:val="00263100"/>
    <w:rsid w:val="00264BFA"/>
    <w:rsid w:val="002833DC"/>
    <w:rsid w:val="00285736"/>
    <w:rsid w:val="002A6D78"/>
    <w:rsid w:val="002C00E6"/>
    <w:rsid w:val="002E3704"/>
    <w:rsid w:val="002F020D"/>
    <w:rsid w:val="00301393"/>
    <w:rsid w:val="00313C61"/>
    <w:rsid w:val="003172CD"/>
    <w:rsid w:val="0032740D"/>
    <w:rsid w:val="00336D8C"/>
    <w:rsid w:val="0034751B"/>
    <w:rsid w:val="00362843"/>
    <w:rsid w:val="003629F4"/>
    <w:rsid w:val="00363D44"/>
    <w:rsid w:val="00367AF4"/>
    <w:rsid w:val="00372933"/>
    <w:rsid w:val="00375F54"/>
    <w:rsid w:val="0037780F"/>
    <w:rsid w:val="00387EE6"/>
    <w:rsid w:val="003A33DC"/>
    <w:rsid w:val="003B06F0"/>
    <w:rsid w:val="003B58A6"/>
    <w:rsid w:val="003C2EC6"/>
    <w:rsid w:val="003C3110"/>
    <w:rsid w:val="003C489D"/>
    <w:rsid w:val="003C54D1"/>
    <w:rsid w:val="003C6568"/>
    <w:rsid w:val="003D15B2"/>
    <w:rsid w:val="003D2630"/>
    <w:rsid w:val="003D2DD7"/>
    <w:rsid w:val="003E4348"/>
    <w:rsid w:val="003E620E"/>
    <w:rsid w:val="003F78A8"/>
    <w:rsid w:val="00401BE5"/>
    <w:rsid w:val="0040344F"/>
    <w:rsid w:val="00423251"/>
    <w:rsid w:val="00425A50"/>
    <w:rsid w:val="00441EEE"/>
    <w:rsid w:val="00443D5C"/>
    <w:rsid w:val="00454365"/>
    <w:rsid w:val="00455ED5"/>
    <w:rsid w:val="00457D06"/>
    <w:rsid w:val="00460D05"/>
    <w:rsid w:val="00460E35"/>
    <w:rsid w:val="00462B0F"/>
    <w:rsid w:val="0047007D"/>
    <w:rsid w:val="00472F5A"/>
    <w:rsid w:val="00482E2E"/>
    <w:rsid w:val="00485E72"/>
    <w:rsid w:val="00485E94"/>
    <w:rsid w:val="004912B1"/>
    <w:rsid w:val="00492C0C"/>
    <w:rsid w:val="004963B9"/>
    <w:rsid w:val="00496F6B"/>
    <w:rsid w:val="004A1C27"/>
    <w:rsid w:val="004A441E"/>
    <w:rsid w:val="004A5307"/>
    <w:rsid w:val="004A65D3"/>
    <w:rsid w:val="004B2E55"/>
    <w:rsid w:val="004B3108"/>
    <w:rsid w:val="004D214E"/>
    <w:rsid w:val="004F2368"/>
    <w:rsid w:val="004F3979"/>
    <w:rsid w:val="00507DED"/>
    <w:rsid w:val="00515746"/>
    <w:rsid w:val="00517829"/>
    <w:rsid w:val="00521C20"/>
    <w:rsid w:val="005334A2"/>
    <w:rsid w:val="005356F0"/>
    <w:rsid w:val="005362B6"/>
    <w:rsid w:val="0054336C"/>
    <w:rsid w:val="0054596E"/>
    <w:rsid w:val="005540EF"/>
    <w:rsid w:val="00554AC5"/>
    <w:rsid w:val="00557D5B"/>
    <w:rsid w:val="00573A5E"/>
    <w:rsid w:val="00586F8C"/>
    <w:rsid w:val="00590D94"/>
    <w:rsid w:val="00597B03"/>
    <w:rsid w:val="005A5C28"/>
    <w:rsid w:val="005B26DE"/>
    <w:rsid w:val="005B68A8"/>
    <w:rsid w:val="005C58AA"/>
    <w:rsid w:val="005C784E"/>
    <w:rsid w:val="005D6AC7"/>
    <w:rsid w:val="005D74FD"/>
    <w:rsid w:val="005E5E78"/>
    <w:rsid w:val="005E7AEC"/>
    <w:rsid w:val="005F1076"/>
    <w:rsid w:val="005F2419"/>
    <w:rsid w:val="005F51B5"/>
    <w:rsid w:val="005F6297"/>
    <w:rsid w:val="00602E64"/>
    <w:rsid w:val="0060488C"/>
    <w:rsid w:val="00615FA8"/>
    <w:rsid w:val="00627228"/>
    <w:rsid w:val="00627A81"/>
    <w:rsid w:val="00633C06"/>
    <w:rsid w:val="00634707"/>
    <w:rsid w:val="006347B6"/>
    <w:rsid w:val="006442EE"/>
    <w:rsid w:val="006536D6"/>
    <w:rsid w:val="006612A5"/>
    <w:rsid w:val="00661B27"/>
    <w:rsid w:val="00671570"/>
    <w:rsid w:val="00676865"/>
    <w:rsid w:val="00677EFE"/>
    <w:rsid w:val="00685AC8"/>
    <w:rsid w:val="00687892"/>
    <w:rsid w:val="006A0D06"/>
    <w:rsid w:val="006A1ACF"/>
    <w:rsid w:val="006A2E6F"/>
    <w:rsid w:val="006A3EB1"/>
    <w:rsid w:val="006A5734"/>
    <w:rsid w:val="006B17CF"/>
    <w:rsid w:val="006C7EC1"/>
    <w:rsid w:val="006D1B32"/>
    <w:rsid w:val="006D2A1D"/>
    <w:rsid w:val="006E2948"/>
    <w:rsid w:val="006E357E"/>
    <w:rsid w:val="006E592B"/>
    <w:rsid w:val="006E5BE1"/>
    <w:rsid w:val="006F30CA"/>
    <w:rsid w:val="00716686"/>
    <w:rsid w:val="00723505"/>
    <w:rsid w:val="00723C62"/>
    <w:rsid w:val="00733A59"/>
    <w:rsid w:val="007343D9"/>
    <w:rsid w:val="00734407"/>
    <w:rsid w:val="0073548A"/>
    <w:rsid w:val="0074375C"/>
    <w:rsid w:val="0074423C"/>
    <w:rsid w:val="00750914"/>
    <w:rsid w:val="007518A7"/>
    <w:rsid w:val="007567CD"/>
    <w:rsid w:val="007704BA"/>
    <w:rsid w:val="007748F4"/>
    <w:rsid w:val="00777572"/>
    <w:rsid w:val="00790167"/>
    <w:rsid w:val="00793ACD"/>
    <w:rsid w:val="007A0E99"/>
    <w:rsid w:val="007A7749"/>
    <w:rsid w:val="007B1AEE"/>
    <w:rsid w:val="007B2838"/>
    <w:rsid w:val="007B41C1"/>
    <w:rsid w:val="007C679C"/>
    <w:rsid w:val="007C6A3E"/>
    <w:rsid w:val="007D2F43"/>
    <w:rsid w:val="007E16CB"/>
    <w:rsid w:val="007E1EF9"/>
    <w:rsid w:val="007F3EEC"/>
    <w:rsid w:val="007F67CC"/>
    <w:rsid w:val="00800595"/>
    <w:rsid w:val="00802F97"/>
    <w:rsid w:val="008104CC"/>
    <w:rsid w:val="00810C48"/>
    <w:rsid w:val="008136DC"/>
    <w:rsid w:val="00820C54"/>
    <w:rsid w:val="008507C9"/>
    <w:rsid w:val="00850E50"/>
    <w:rsid w:val="00851873"/>
    <w:rsid w:val="00862983"/>
    <w:rsid w:val="00864C54"/>
    <w:rsid w:val="00864E5E"/>
    <w:rsid w:val="008807EB"/>
    <w:rsid w:val="00881AE2"/>
    <w:rsid w:val="00890174"/>
    <w:rsid w:val="008B5E70"/>
    <w:rsid w:val="008C2D1D"/>
    <w:rsid w:val="008C44D8"/>
    <w:rsid w:val="008D52CA"/>
    <w:rsid w:val="008F2680"/>
    <w:rsid w:val="008F4CB5"/>
    <w:rsid w:val="008F77B4"/>
    <w:rsid w:val="00903A09"/>
    <w:rsid w:val="00911022"/>
    <w:rsid w:val="00931DAE"/>
    <w:rsid w:val="0095305F"/>
    <w:rsid w:val="00955F4C"/>
    <w:rsid w:val="00967AC0"/>
    <w:rsid w:val="00970841"/>
    <w:rsid w:val="0097358D"/>
    <w:rsid w:val="00974C5C"/>
    <w:rsid w:val="00977A09"/>
    <w:rsid w:val="00977A70"/>
    <w:rsid w:val="009842CF"/>
    <w:rsid w:val="0099132F"/>
    <w:rsid w:val="0099455B"/>
    <w:rsid w:val="00994772"/>
    <w:rsid w:val="009948DF"/>
    <w:rsid w:val="009950F3"/>
    <w:rsid w:val="00995F72"/>
    <w:rsid w:val="009A52F8"/>
    <w:rsid w:val="009B0A2F"/>
    <w:rsid w:val="009B76E2"/>
    <w:rsid w:val="009B7E7D"/>
    <w:rsid w:val="009C075C"/>
    <w:rsid w:val="009C1F94"/>
    <w:rsid w:val="009C4171"/>
    <w:rsid w:val="009D071A"/>
    <w:rsid w:val="009D6875"/>
    <w:rsid w:val="009F377B"/>
    <w:rsid w:val="009F4796"/>
    <w:rsid w:val="00A04A4A"/>
    <w:rsid w:val="00A05DE0"/>
    <w:rsid w:val="00A10C4D"/>
    <w:rsid w:val="00A13003"/>
    <w:rsid w:val="00A17715"/>
    <w:rsid w:val="00A21B47"/>
    <w:rsid w:val="00A22202"/>
    <w:rsid w:val="00A23848"/>
    <w:rsid w:val="00A25442"/>
    <w:rsid w:val="00A3255F"/>
    <w:rsid w:val="00A41D66"/>
    <w:rsid w:val="00A47CF3"/>
    <w:rsid w:val="00A52A62"/>
    <w:rsid w:val="00A536B8"/>
    <w:rsid w:val="00A73B66"/>
    <w:rsid w:val="00A76C0A"/>
    <w:rsid w:val="00A95785"/>
    <w:rsid w:val="00AA13B1"/>
    <w:rsid w:val="00AB69AA"/>
    <w:rsid w:val="00AC56AD"/>
    <w:rsid w:val="00AD2F3E"/>
    <w:rsid w:val="00AD451C"/>
    <w:rsid w:val="00AE17C6"/>
    <w:rsid w:val="00AF09DC"/>
    <w:rsid w:val="00AF0E47"/>
    <w:rsid w:val="00AF273A"/>
    <w:rsid w:val="00AF7B1D"/>
    <w:rsid w:val="00B0641F"/>
    <w:rsid w:val="00B074F2"/>
    <w:rsid w:val="00B129EC"/>
    <w:rsid w:val="00B22D8D"/>
    <w:rsid w:val="00B23776"/>
    <w:rsid w:val="00B44875"/>
    <w:rsid w:val="00B552A6"/>
    <w:rsid w:val="00B64B81"/>
    <w:rsid w:val="00B8065C"/>
    <w:rsid w:val="00B92EC0"/>
    <w:rsid w:val="00BA46C7"/>
    <w:rsid w:val="00BC0A04"/>
    <w:rsid w:val="00BD4C73"/>
    <w:rsid w:val="00BE1E99"/>
    <w:rsid w:val="00BE68A6"/>
    <w:rsid w:val="00BE68BE"/>
    <w:rsid w:val="00BE7B63"/>
    <w:rsid w:val="00BF7E37"/>
    <w:rsid w:val="00C01AC2"/>
    <w:rsid w:val="00C27D10"/>
    <w:rsid w:val="00C30E16"/>
    <w:rsid w:val="00C32349"/>
    <w:rsid w:val="00C42273"/>
    <w:rsid w:val="00C47722"/>
    <w:rsid w:val="00C52865"/>
    <w:rsid w:val="00C64ADC"/>
    <w:rsid w:val="00C91FD9"/>
    <w:rsid w:val="00C92487"/>
    <w:rsid w:val="00CB23C2"/>
    <w:rsid w:val="00CD0CCB"/>
    <w:rsid w:val="00CE656E"/>
    <w:rsid w:val="00CF4DB7"/>
    <w:rsid w:val="00D13AD2"/>
    <w:rsid w:val="00D15FA6"/>
    <w:rsid w:val="00D164FB"/>
    <w:rsid w:val="00D17DF7"/>
    <w:rsid w:val="00D20379"/>
    <w:rsid w:val="00D22515"/>
    <w:rsid w:val="00D27870"/>
    <w:rsid w:val="00D3010E"/>
    <w:rsid w:val="00D35944"/>
    <w:rsid w:val="00D36C14"/>
    <w:rsid w:val="00D43738"/>
    <w:rsid w:val="00D46D8F"/>
    <w:rsid w:val="00D50D84"/>
    <w:rsid w:val="00D65956"/>
    <w:rsid w:val="00D70162"/>
    <w:rsid w:val="00D71B22"/>
    <w:rsid w:val="00D87B2C"/>
    <w:rsid w:val="00D87B3E"/>
    <w:rsid w:val="00D960C8"/>
    <w:rsid w:val="00DB6A96"/>
    <w:rsid w:val="00DB7C9B"/>
    <w:rsid w:val="00DC013E"/>
    <w:rsid w:val="00DC02DE"/>
    <w:rsid w:val="00DC4C28"/>
    <w:rsid w:val="00DC5538"/>
    <w:rsid w:val="00DF098A"/>
    <w:rsid w:val="00DF1B4E"/>
    <w:rsid w:val="00E16A22"/>
    <w:rsid w:val="00E16E73"/>
    <w:rsid w:val="00E1704B"/>
    <w:rsid w:val="00E2320A"/>
    <w:rsid w:val="00E26458"/>
    <w:rsid w:val="00E35DE6"/>
    <w:rsid w:val="00E3623C"/>
    <w:rsid w:val="00E40558"/>
    <w:rsid w:val="00E45839"/>
    <w:rsid w:val="00E45E85"/>
    <w:rsid w:val="00E534FF"/>
    <w:rsid w:val="00E5468F"/>
    <w:rsid w:val="00E577F5"/>
    <w:rsid w:val="00E64C4F"/>
    <w:rsid w:val="00E66DB6"/>
    <w:rsid w:val="00E70149"/>
    <w:rsid w:val="00E77011"/>
    <w:rsid w:val="00E770DD"/>
    <w:rsid w:val="00E8200A"/>
    <w:rsid w:val="00E86B18"/>
    <w:rsid w:val="00E91BD5"/>
    <w:rsid w:val="00E9393F"/>
    <w:rsid w:val="00E97425"/>
    <w:rsid w:val="00EB0025"/>
    <w:rsid w:val="00ED4A5A"/>
    <w:rsid w:val="00ED6238"/>
    <w:rsid w:val="00EE6419"/>
    <w:rsid w:val="00EF02F1"/>
    <w:rsid w:val="00F24B6D"/>
    <w:rsid w:val="00F34691"/>
    <w:rsid w:val="00F62C6E"/>
    <w:rsid w:val="00F63A89"/>
    <w:rsid w:val="00F63BC2"/>
    <w:rsid w:val="00F666CB"/>
    <w:rsid w:val="00F70B69"/>
    <w:rsid w:val="00F7272B"/>
    <w:rsid w:val="00F83176"/>
    <w:rsid w:val="00F93432"/>
    <w:rsid w:val="00F93F10"/>
    <w:rsid w:val="00FA0A22"/>
    <w:rsid w:val="00FA2E41"/>
    <w:rsid w:val="00FA2E57"/>
    <w:rsid w:val="00FA44C6"/>
    <w:rsid w:val="00FB1653"/>
    <w:rsid w:val="00FB3C37"/>
    <w:rsid w:val="00FE5581"/>
    <w:rsid w:val="00FE7E52"/>
    <w:rsid w:val="00F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61DCF"/>
  <w15:docId w15:val="{6B45AB34-F93B-472F-AE46-9E5A16F4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162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01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D1B32"/>
  </w:style>
  <w:style w:type="paragraph" w:styleId="Podnoje">
    <w:name w:val="footer"/>
    <w:basedOn w:val="Normal"/>
    <w:link w:val="Podno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D1B32"/>
  </w:style>
  <w:style w:type="paragraph" w:styleId="Tekstbalonia">
    <w:name w:val="Balloon Text"/>
    <w:basedOn w:val="Normal"/>
    <w:link w:val="TekstbaloniaChar"/>
    <w:uiPriority w:val="99"/>
    <w:semiHidden/>
    <w:unhideWhenUsed/>
    <w:rsid w:val="003C2E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2EC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334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970A-949E-43A3-8D74-6E0B9F22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aric</dc:creator>
  <cp:lastModifiedBy>korisnik</cp:lastModifiedBy>
  <cp:revision>5</cp:revision>
  <cp:lastPrinted>2022-06-15T09:58:00Z</cp:lastPrinted>
  <dcterms:created xsi:type="dcterms:W3CDTF">2022-06-06T13:18:00Z</dcterms:created>
  <dcterms:modified xsi:type="dcterms:W3CDTF">2022-06-15T09:59:00Z</dcterms:modified>
</cp:coreProperties>
</file>